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FA3D82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AC30B7">
        <w:rPr>
          <w:rFonts w:asciiTheme="minorHAnsi" w:hAnsiTheme="minorHAnsi"/>
          <w:b/>
          <w:sz w:val="22"/>
          <w:szCs w:val="22"/>
        </w:rPr>
        <w:t>8</w:t>
      </w:r>
      <w:r w:rsidR="002764D8">
        <w:rPr>
          <w:rFonts w:asciiTheme="minorHAnsi" w:hAnsiTheme="minorHAnsi"/>
          <w:b/>
          <w:sz w:val="22"/>
          <w:szCs w:val="22"/>
        </w:rPr>
        <w:t>4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2764D8" w:rsidP="006B394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8 de julh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D219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5513D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9853A6" w:rsidRPr="009853A6" w:rsidTr="00FA62FF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CC48FF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CC48FF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332692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23386C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332692">
              <w:rPr>
                <w:rFonts w:asciiTheme="minorHAnsi" w:eastAsia="MS Mincho" w:hAnsiTheme="minorHAnsi"/>
                <w:sz w:val="22"/>
                <w:szCs w:val="22"/>
              </w:rPr>
              <w:t>a Adjunta</w:t>
            </w:r>
          </w:p>
        </w:tc>
      </w:tr>
      <w:tr w:rsidR="0023386C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386C" w:rsidRPr="00B34B62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AB4C5B" w:rsidRDefault="00332692" w:rsidP="0033269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AB4C5B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3386C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386C" w:rsidRPr="00B34B62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141F1E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Denise dos Santos Simõ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141F1E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3386C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386C" w:rsidRPr="00B34B62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141F1E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Rafael Artic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141F1E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3386C" w:rsidRPr="009853A6" w:rsidTr="00FA62F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 e Financeira</w:t>
            </w:r>
          </w:p>
        </w:tc>
      </w:tr>
      <w:tr w:rsidR="00403640" w:rsidRPr="009853A6" w:rsidTr="00FA62F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03640" w:rsidRPr="009853A6" w:rsidRDefault="00403640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640" w:rsidRDefault="00403640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mila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640" w:rsidRPr="009853A6" w:rsidRDefault="00403640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dministradora</w:t>
            </w:r>
          </w:p>
        </w:tc>
      </w:tr>
      <w:tr w:rsidR="0023386C" w:rsidRPr="009853A6" w:rsidTr="008A7DE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332692" w:rsidRPr="009853A6" w:rsidTr="0018305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32692" w:rsidRDefault="00332692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692" w:rsidRDefault="00332692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692" w:rsidRDefault="00332692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332692" w:rsidRPr="009853A6" w:rsidTr="00183059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32692" w:rsidRPr="009853A6" w:rsidRDefault="00332692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692" w:rsidRDefault="00332692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692" w:rsidRDefault="00332692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23386C" w:rsidRPr="009853A6" w:rsidTr="0072153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23386C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23386C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3386C" w:rsidP="0023386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23386C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3386C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 anterior</w:t>
            </w:r>
          </w:p>
        </w:tc>
      </w:tr>
      <w:tr w:rsidR="0023386C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3386C" w:rsidP="0033269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332692">
              <w:rPr>
                <w:rFonts w:asciiTheme="minorHAnsi" w:eastAsia="MS Mincho" w:hAnsiTheme="minorHAnsi"/>
                <w:sz w:val="22"/>
                <w:szCs w:val="22"/>
              </w:rPr>
              <w:t>aprovação da súmula fica pendente para a próxima reunião, para encaminhamento e leitura prévia.</w:t>
            </w:r>
          </w:p>
        </w:tc>
      </w:tr>
      <w:tr w:rsidR="0023386C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3386C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23386C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E500D7" w:rsidRDefault="0023386C" w:rsidP="002338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7D6">
              <w:rPr>
                <w:rFonts w:asciiTheme="minorHAnsi" w:hAnsiTheme="minorHAnsi" w:cstheme="minorHAnsi"/>
                <w:sz w:val="22"/>
                <w:szCs w:val="22"/>
              </w:rPr>
              <w:t>É manti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auta previamente apresentada.</w:t>
            </w:r>
          </w:p>
        </w:tc>
      </w:tr>
      <w:tr w:rsidR="0023386C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386C" w:rsidRDefault="0023386C" w:rsidP="0023386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3386C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A5241B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5241B" w:rsidRPr="009853A6" w:rsidRDefault="00A5241B" w:rsidP="001830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41B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7C1B4A" w:rsidRDefault="00A5241B" w:rsidP="00183059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o de Trabalho 2021</w:t>
            </w:r>
          </w:p>
        </w:tc>
      </w:tr>
      <w:tr w:rsidR="00A5241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241B" w:rsidRPr="009853A6" w:rsidRDefault="00332692" w:rsidP="001830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A5241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241B" w:rsidRPr="009853A6" w:rsidRDefault="00332692" w:rsidP="001830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les Völker e Carla Lago</w:t>
            </w:r>
          </w:p>
        </w:tc>
      </w:tr>
      <w:tr w:rsidR="00A5241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241B" w:rsidRDefault="004A7E27" w:rsidP="002F358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gerente Tales informa que o detalhamento do planejamento das gerências não foi finalizado, portanto, o monitoramento dos projetos será apresentado ao Conselho Diretor na reuni</w:t>
            </w:r>
            <w:r w:rsidR="002F358D">
              <w:rPr>
                <w:rFonts w:asciiTheme="minorHAnsi" w:hAnsiTheme="minorHAnsi"/>
                <w:sz w:val="22"/>
                <w:szCs w:val="22"/>
              </w:rPr>
              <w:t>ão do dia 23</w:t>
            </w:r>
            <w:r w:rsidR="00332692">
              <w:rPr>
                <w:rFonts w:asciiTheme="minorHAnsi" w:hAnsiTheme="minorHAnsi"/>
                <w:sz w:val="22"/>
                <w:szCs w:val="22"/>
              </w:rPr>
              <w:t>/07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D56862">
              <w:rPr>
                <w:rFonts w:asciiTheme="minorHAnsi" w:hAnsiTheme="minorHAnsi"/>
                <w:sz w:val="22"/>
                <w:szCs w:val="22"/>
              </w:rPr>
              <w:t xml:space="preserve"> A secretária Carla apresenta o monitoramento dos projetos da COA para revisão.</w:t>
            </w:r>
          </w:p>
          <w:p w:rsidR="00D65059" w:rsidRDefault="00D65059" w:rsidP="002F358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bre o projeto Ouvidoria</w:t>
            </w:r>
            <w:r w:rsidR="00172DB1">
              <w:rPr>
                <w:rFonts w:asciiTheme="minorHAnsi" w:hAnsiTheme="minorHAnsi"/>
                <w:sz w:val="22"/>
                <w:szCs w:val="22"/>
              </w:rPr>
              <w:t xml:space="preserve"> (item 4.4 da pauta)</w:t>
            </w:r>
            <w:r>
              <w:rPr>
                <w:rFonts w:asciiTheme="minorHAnsi" w:hAnsiTheme="minorHAnsi"/>
                <w:sz w:val="22"/>
                <w:szCs w:val="22"/>
              </w:rPr>
              <w:t>, o conselheiro Emilio destaca que precisará ser reprogramado, devido à dependência do andamento do G</w:t>
            </w:r>
            <w:r w:rsidR="002F4C2B">
              <w:rPr>
                <w:rFonts w:asciiTheme="minorHAnsi" w:hAnsiTheme="minorHAnsi"/>
                <w:sz w:val="22"/>
                <w:szCs w:val="22"/>
              </w:rPr>
              <w:t xml:space="preserve">rupo de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2F4C2B">
              <w:rPr>
                <w:rFonts w:asciiTheme="minorHAnsi" w:hAnsiTheme="minorHAnsi"/>
                <w:sz w:val="22"/>
                <w:szCs w:val="22"/>
              </w:rPr>
              <w:t>rabalho (GT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riado pelo CAU/BR para discussões e encaminhamentos da temática. </w:t>
            </w:r>
            <w:r w:rsidR="00172DB1">
              <w:rPr>
                <w:rFonts w:asciiTheme="minorHAnsi" w:hAnsiTheme="minorHAnsi"/>
                <w:sz w:val="22"/>
                <w:szCs w:val="22"/>
              </w:rPr>
              <w:t xml:space="preserve">O conselheiro Rintzel informa que recebeu </w:t>
            </w:r>
            <w:r w:rsidR="00DD7BC8">
              <w:rPr>
                <w:rFonts w:asciiTheme="minorHAnsi" w:hAnsiTheme="minorHAnsi"/>
                <w:sz w:val="22"/>
                <w:szCs w:val="22"/>
              </w:rPr>
              <w:t xml:space="preserve">extenso </w:t>
            </w:r>
            <w:r w:rsidR="00172DB1">
              <w:rPr>
                <w:rFonts w:asciiTheme="minorHAnsi" w:hAnsiTheme="minorHAnsi"/>
                <w:sz w:val="22"/>
                <w:szCs w:val="22"/>
              </w:rPr>
              <w:t>material do CAU/BR para leitura</w:t>
            </w:r>
            <w:r w:rsidR="00DD7BC8">
              <w:rPr>
                <w:rFonts w:asciiTheme="minorHAnsi" w:hAnsiTheme="minorHAnsi"/>
                <w:sz w:val="22"/>
                <w:szCs w:val="22"/>
              </w:rPr>
              <w:t xml:space="preserve"> e que poderá</w:t>
            </w:r>
            <w:r w:rsidR="004E04B0">
              <w:rPr>
                <w:rFonts w:asciiTheme="minorHAnsi" w:hAnsiTheme="minorHAnsi"/>
                <w:sz w:val="22"/>
                <w:szCs w:val="22"/>
              </w:rPr>
              <w:t>,</w:t>
            </w:r>
            <w:r w:rsidR="00DD7BC8">
              <w:rPr>
                <w:rFonts w:asciiTheme="minorHAnsi" w:hAnsiTheme="minorHAnsi"/>
                <w:sz w:val="22"/>
                <w:szCs w:val="22"/>
              </w:rPr>
              <w:t xml:space="preserve"> na pr</w:t>
            </w:r>
            <w:r w:rsidR="004E04B0">
              <w:rPr>
                <w:rFonts w:asciiTheme="minorHAnsi" w:hAnsiTheme="minorHAnsi"/>
                <w:sz w:val="22"/>
                <w:szCs w:val="22"/>
              </w:rPr>
              <w:t>óxima reunião,</w:t>
            </w:r>
            <w:r w:rsidR="00DD7BC8">
              <w:rPr>
                <w:rFonts w:asciiTheme="minorHAnsi" w:hAnsiTheme="minorHAnsi"/>
                <w:sz w:val="22"/>
                <w:szCs w:val="22"/>
              </w:rPr>
              <w:t xml:space="preserve"> apresentar resumo.</w:t>
            </w:r>
            <w:r w:rsidR="00A96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5B4A">
              <w:rPr>
                <w:rFonts w:asciiTheme="minorHAnsi" w:hAnsiTheme="minorHAnsi"/>
                <w:sz w:val="22"/>
                <w:szCs w:val="22"/>
              </w:rPr>
              <w:t>O conselheiro Emilio</w:t>
            </w:r>
            <w:r w:rsidR="00787D35">
              <w:rPr>
                <w:rFonts w:asciiTheme="minorHAnsi" w:hAnsiTheme="minorHAnsi"/>
                <w:sz w:val="22"/>
                <w:szCs w:val="22"/>
              </w:rPr>
              <w:t xml:space="preserve"> salienta que não compreendeu </w:t>
            </w:r>
            <w:r w:rsidR="00207B73">
              <w:rPr>
                <w:rFonts w:asciiTheme="minorHAnsi" w:hAnsiTheme="minorHAnsi"/>
                <w:sz w:val="22"/>
                <w:szCs w:val="22"/>
              </w:rPr>
              <w:t xml:space="preserve">plenamente </w:t>
            </w:r>
            <w:r w:rsidR="00787D35">
              <w:rPr>
                <w:rFonts w:asciiTheme="minorHAnsi" w:hAnsiTheme="minorHAnsi"/>
                <w:sz w:val="22"/>
                <w:szCs w:val="22"/>
              </w:rPr>
              <w:t>a dinâmica de trabalho proposta pelo CAU/BR para os GTs</w:t>
            </w:r>
            <w:r w:rsidR="00207B73">
              <w:rPr>
                <w:rFonts w:asciiTheme="minorHAnsi" w:hAnsiTheme="minorHAnsi"/>
                <w:sz w:val="22"/>
                <w:szCs w:val="22"/>
              </w:rPr>
              <w:t xml:space="preserve"> e que consultará o conselheiro federal Ednezer para esclarecer essa questão</w:t>
            </w:r>
            <w:r w:rsidR="00787D35">
              <w:rPr>
                <w:rFonts w:asciiTheme="minorHAnsi" w:hAnsiTheme="minorHAnsi"/>
                <w:sz w:val="22"/>
                <w:szCs w:val="22"/>
              </w:rPr>
              <w:t>.</w:t>
            </w:r>
            <w:r w:rsidR="008D6BD2">
              <w:rPr>
                <w:rFonts w:asciiTheme="minorHAnsi" w:hAnsiTheme="minorHAnsi"/>
                <w:sz w:val="22"/>
                <w:szCs w:val="22"/>
              </w:rPr>
              <w:t xml:space="preserve"> O gerente Tales relata que também está no aguardo das orientações sobre o funcionamento dos GTs.</w:t>
            </w:r>
            <w:r w:rsidR="00FA26BB">
              <w:rPr>
                <w:rFonts w:asciiTheme="minorHAnsi" w:hAnsiTheme="minorHAnsi"/>
                <w:sz w:val="22"/>
                <w:szCs w:val="22"/>
              </w:rPr>
              <w:t xml:space="preserve"> A secretária Carla sugere </w:t>
            </w:r>
            <w:r w:rsidR="00BC47BF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FA26BB">
              <w:rPr>
                <w:rFonts w:asciiTheme="minorHAnsi" w:hAnsiTheme="minorHAnsi"/>
                <w:sz w:val="22"/>
                <w:szCs w:val="22"/>
              </w:rPr>
              <w:t xml:space="preserve">adequação do </w:t>
            </w:r>
            <w:r w:rsidR="00C02F15">
              <w:rPr>
                <w:rFonts w:asciiTheme="minorHAnsi" w:hAnsiTheme="minorHAnsi"/>
                <w:sz w:val="22"/>
                <w:szCs w:val="22"/>
              </w:rPr>
              <w:t>cronograma e atividades</w:t>
            </w:r>
            <w:r w:rsidR="00FA26BB">
              <w:rPr>
                <w:rFonts w:asciiTheme="minorHAnsi" w:hAnsiTheme="minorHAnsi"/>
                <w:sz w:val="22"/>
                <w:szCs w:val="22"/>
              </w:rPr>
              <w:t xml:space="preserve"> do projeto </w:t>
            </w:r>
            <w:r w:rsidR="00AA5B81">
              <w:rPr>
                <w:rFonts w:asciiTheme="minorHAnsi" w:hAnsiTheme="minorHAnsi"/>
                <w:sz w:val="22"/>
                <w:szCs w:val="22"/>
              </w:rPr>
              <w:t>à</w:t>
            </w:r>
            <w:r w:rsidR="00FA26BB">
              <w:rPr>
                <w:rFonts w:asciiTheme="minorHAnsi" w:hAnsiTheme="minorHAnsi"/>
                <w:sz w:val="22"/>
                <w:szCs w:val="22"/>
              </w:rPr>
              <w:t xml:space="preserve"> situação relatada.</w:t>
            </w:r>
          </w:p>
          <w:p w:rsidR="0025362E" w:rsidRDefault="0025362E" w:rsidP="002F358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obre o projeto PCCR (item 4.3 da pauta), a conselheira Denise salienta a possibilidade dos status das tarefas serem reconsideradas, devido às recentes discussões sobre o tema. </w:t>
            </w:r>
            <w:r w:rsidR="002700F8">
              <w:rPr>
                <w:rFonts w:asciiTheme="minorHAnsi" w:hAnsiTheme="minorHAnsi"/>
                <w:sz w:val="22"/>
                <w:szCs w:val="22"/>
              </w:rPr>
              <w:t>O conselheiro Emilio fala sobre a definição dos próximos passos</w:t>
            </w:r>
            <w:r w:rsidR="00A3272B">
              <w:rPr>
                <w:rFonts w:asciiTheme="minorHAnsi" w:hAnsiTheme="minorHAnsi"/>
                <w:sz w:val="22"/>
                <w:szCs w:val="22"/>
              </w:rPr>
              <w:t>, com a criação do GT para conclusão do material do PCCR</w:t>
            </w:r>
            <w:r w:rsidR="002700F8">
              <w:rPr>
                <w:rFonts w:asciiTheme="minorHAnsi" w:hAnsiTheme="minorHAnsi"/>
                <w:sz w:val="22"/>
                <w:szCs w:val="22"/>
              </w:rPr>
              <w:t>.</w:t>
            </w:r>
            <w:r w:rsidR="00A327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3356">
              <w:rPr>
                <w:rFonts w:asciiTheme="minorHAnsi" w:hAnsiTheme="minorHAnsi"/>
                <w:sz w:val="22"/>
                <w:szCs w:val="22"/>
              </w:rPr>
              <w:t xml:space="preserve">A conselheira Denise ressalta a necessidade de representatividade dos empregados </w:t>
            </w:r>
            <w:r w:rsidR="0039626B">
              <w:rPr>
                <w:rFonts w:asciiTheme="minorHAnsi" w:hAnsiTheme="minorHAnsi"/>
                <w:sz w:val="22"/>
                <w:szCs w:val="22"/>
              </w:rPr>
              <w:t xml:space="preserve">e conselheiros </w:t>
            </w:r>
            <w:r w:rsidR="00EA3356">
              <w:rPr>
                <w:rFonts w:asciiTheme="minorHAnsi" w:hAnsiTheme="minorHAnsi"/>
                <w:sz w:val="22"/>
                <w:szCs w:val="22"/>
              </w:rPr>
              <w:t xml:space="preserve">no GT. </w:t>
            </w:r>
            <w:r w:rsidR="001E2870">
              <w:rPr>
                <w:rFonts w:asciiTheme="minorHAnsi" w:hAnsiTheme="minorHAnsi"/>
                <w:sz w:val="22"/>
                <w:szCs w:val="22"/>
              </w:rPr>
              <w:t>A comissão fará levantamento das informações sobre os empregados obtidas nos questionários</w:t>
            </w:r>
            <w:r w:rsidR="00EE303F">
              <w:rPr>
                <w:rFonts w:asciiTheme="minorHAnsi" w:hAnsiTheme="minorHAnsi"/>
                <w:sz w:val="22"/>
                <w:szCs w:val="22"/>
              </w:rPr>
              <w:t xml:space="preserve"> e sobre os resultados almejados do trabalho</w:t>
            </w:r>
            <w:r w:rsidR="001E2870">
              <w:rPr>
                <w:rFonts w:asciiTheme="minorHAnsi" w:hAnsiTheme="minorHAnsi"/>
                <w:sz w:val="22"/>
                <w:szCs w:val="22"/>
              </w:rPr>
              <w:t xml:space="preserve"> para </w:t>
            </w:r>
            <w:r w:rsidR="00EE303F">
              <w:rPr>
                <w:rFonts w:asciiTheme="minorHAnsi" w:hAnsiTheme="minorHAnsi"/>
                <w:sz w:val="22"/>
                <w:szCs w:val="22"/>
              </w:rPr>
              <w:t>indica</w:t>
            </w:r>
            <w:r w:rsidR="001E2870">
              <w:rPr>
                <w:rFonts w:asciiTheme="minorHAnsi" w:hAnsiTheme="minorHAnsi"/>
                <w:sz w:val="22"/>
                <w:szCs w:val="22"/>
              </w:rPr>
              <w:t xml:space="preserve">r </w:t>
            </w:r>
            <w:r w:rsidR="00EE303F">
              <w:rPr>
                <w:rFonts w:asciiTheme="minorHAnsi" w:hAnsiTheme="minorHAnsi"/>
                <w:sz w:val="22"/>
                <w:szCs w:val="22"/>
              </w:rPr>
              <w:t xml:space="preserve">à Presidência </w:t>
            </w:r>
            <w:r w:rsidR="001E2870">
              <w:rPr>
                <w:rFonts w:asciiTheme="minorHAnsi" w:hAnsiTheme="minorHAnsi"/>
                <w:sz w:val="22"/>
                <w:szCs w:val="22"/>
              </w:rPr>
              <w:t>os perfis desejados para composição do GT.</w:t>
            </w:r>
          </w:p>
          <w:p w:rsidR="000620FD" w:rsidRDefault="009274B9" w:rsidP="009274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bre o projeto </w:t>
            </w:r>
            <w:r w:rsidR="000411CB">
              <w:rPr>
                <w:rFonts w:asciiTheme="minorHAnsi" w:hAnsiTheme="minorHAnsi"/>
                <w:sz w:val="22"/>
                <w:szCs w:val="22"/>
              </w:rPr>
              <w:t>Revisão do Regimento Interno, previsto para iniciar em agosto/202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o conselheiro </w:t>
            </w:r>
            <w:r w:rsidR="000411CB">
              <w:rPr>
                <w:rFonts w:asciiTheme="minorHAnsi" w:hAnsiTheme="minorHAnsi"/>
                <w:sz w:val="22"/>
                <w:szCs w:val="22"/>
              </w:rPr>
              <w:t>Emilio informa que iniciará buscando informações sobre as aspirações da Presidência e coordenações das comissões do CAU/RS, assim como do CAU/BR sobre o tema.</w:t>
            </w:r>
          </w:p>
          <w:p w:rsidR="009274B9" w:rsidRDefault="009274B9" w:rsidP="009274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bre o projeto </w:t>
            </w:r>
            <w:r w:rsidR="00817A42">
              <w:rPr>
                <w:rFonts w:asciiTheme="minorHAnsi" w:hAnsiTheme="minorHAnsi"/>
                <w:sz w:val="22"/>
                <w:szCs w:val="22"/>
              </w:rPr>
              <w:t>Capacitação dos Funcionários, previsto para iniciar em setembro/2021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conselheiro </w:t>
            </w:r>
            <w:r w:rsidR="00817A42">
              <w:rPr>
                <w:rFonts w:asciiTheme="minorHAnsi" w:hAnsiTheme="minorHAnsi"/>
                <w:sz w:val="22"/>
                <w:szCs w:val="22"/>
              </w:rPr>
              <w:t>Emilio</w:t>
            </w:r>
            <w:r w:rsidR="00202581">
              <w:rPr>
                <w:rFonts w:asciiTheme="minorHAnsi" w:hAnsiTheme="minorHAnsi"/>
                <w:sz w:val="22"/>
                <w:szCs w:val="22"/>
              </w:rPr>
              <w:t xml:space="preserve"> salienta a importância do projeto e fala sobre a vinculação com o PCCR. </w:t>
            </w:r>
          </w:p>
          <w:p w:rsidR="000221D0" w:rsidRDefault="000221D0" w:rsidP="009274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bre o projeto vinculada às questões de gênero, igualdade e inclusão, previsto para iniciar em agosto/2021, </w:t>
            </w:r>
            <w:r w:rsidR="00D632B5">
              <w:rPr>
                <w:rFonts w:asciiTheme="minorHAnsi" w:hAnsiTheme="minorHAnsi"/>
                <w:sz w:val="22"/>
                <w:szCs w:val="22"/>
              </w:rPr>
              <w:t>o conselheiro Emilio informa que deverá ser revisto a coordenação do projeto dentro da COA, em função das alterações dos membros.</w:t>
            </w:r>
          </w:p>
          <w:p w:rsidR="009274B9" w:rsidRDefault="009274B9" w:rsidP="001D161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bre o projeto Teletrabalho (item 4.2 da pauta), o conselheiro Rafael </w:t>
            </w:r>
            <w:r w:rsidR="001D161B">
              <w:rPr>
                <w:rFonts w:asciiTheme="minorHAnsi" w:hAnsiTheme="minorHAnsi"/>
                <w:sz w:val="22"/>
                <w:szCs w:val="22"/>
              </w:rPr>
              <w:t>atualiza o andamento do projeto</w:t>
            </w:r>
            <w:r w:rsidR="00E314DF">
              <w:rPr>
                <w:rFonts w:asciiTheme="minorHAnsi" w:hAnsiTheme="minorHAnsi"/>
                <w:sz w:val="22"/>
                <w:szCs w:val="22"/>
              </w:rPr>
              <w:t>, a partir da</w:t>
            </w:r>
            <w:r w:rsidR="00C90F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14DF">
              <w:rPr>
                <w:rFonts w:asciiTheme="minorHAnsi" w:hAnsiTheme="minorHAnsi"/>
                <w:sz w:val="22"/>
                <w:szCs w:val="22"/>
              </w:rPr>
              <w:t xml:space="preserve">criação de GT para </w:t>
            </w:r>
            <w:r w:rsidR="00C90F15">
              <w:rPr>
                <w:rFonts w:asciiTheme="minorHAnsi" w:hAnsiTheme="minorHAnsi"/>
                <w:sz w:val="22"/>
                <w:szCs w:val="22"/>
              </w:rPr>
              <w:t xml:space="preserve">elaboração da </w:t>
            </w:r>
            <w:r w:rsidR="00E314DF">
              <w:rPr>
                <w:rFonts w:asciiTheme="minorHAnsi" w:hAnsiTheme="minorHAnsi"/>
                <w:sz w:val="22"/>
                <w:szCs w:val="22"/>
              </w:rPr>
              <w:t xml:space="preserve">minuta da </w:t>
            </w:r>
            <w:r w:rsidR="00C90F15">
              <w:rPr>
                <w:rFonts w:asciiTheme="minorHAnsi" w:hAnsiTheme="minorHAnsi"/>
                <w:sz w:val="22"/>
                <w:szCs w:val="22"/>
              </w:rPr>
              <w:t>normativa e proposiç</w:t>
            </w:r>
            <w:r w:rsidR="0088092A">
              <w:rPr>
                <w:rFonts w:asciiTheme="minorHAnsi" w:hAnsiTheme="minorHAnsi"/>
                <w:sz w:val="22"/>
                <w:szCs w:val="22"/>
              </w:rPr>
              <w:t xml:space="preserve">ão </w:t>
            </w:r>
            <w:r w:rsidR="00EF0467">
              <w:rPr>
                <w:rFonts w:asciiTheme="minorHAnsi" w:hAnsiTheme="minorHAnsi"/>
                <w:sz w:val="22"/>
                <w:szCs w:val="22"/>
              </w:rPr>
              <w:t>de layout para o</w:t>
            </w:r>
            <w:r w:rsidR="00291CBC">
              <w:rPr>
                <w:rFonts w:asciiTheme="minorHAnsi" w:hAnsiTheme="minorHAnsi"/>
                <w:sz w:val="22"/>
                <w:szCs w:val="22"/>
              </w:rPr>
              <w:t xml:space="preserve"> espaço físico</w:t>
            </w:r>
            <w:r w:rsidR="007F254E">
              <w:rPr>
                <w:rFonts w:asciiTheme="minorHAnsi" w:hAnsiTheme="minorHAnsi"/>
                <w:sz w:val="22"/>
                <w:szCs w:val="22"/>
              </w:rPr>
              <w:t xml:space="preserve"> da</w:t>
            </w:r>
            <w:r w:rsidR="00C90F15">
              <w:rPr>
                <w:rFonts w:asciiTheme="minorHAnsi" w:hAnsiTheme="minorHAnsi"/>
                <w:sz w:val="22"/>
                <w:szCs w:val="22"/>
              </w:rPr>
              <w:t xml:space="preserve"> sede.</w:t>
            </w:r>
          </w:p>
          <w:p w:rsidR="003F132D" w:rsidRDefault="000F5BB4" w:rsidP="000F5BB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questiona sobre os pontos de convergência dos projetos das comissões. O gerente Tales orienta que deve ser buscada a resolução entre os coordenadores da comissão.</w:t>
            </w:r>
            <w:r w:rsidR="00C23949">
              <w:rPr>
                <w:rFonts w:asciiTheme="minorHAnsi" w:hAnsiTheme="minorHAnsi"/>
                <w:sz w:val="22"/>
                <w:szCs w:val="22"/>
              </w:rPr>
              <w:t xml:space="preserve"> A secretária Carla ressalta que as assessorias devem participar dessa decisão para acompanhamento dos respectivos planejamentos.</w:t>
            </w:r>
          </w:p>
          <w:p w:rsidR="000F5BB4" w:rsidRPr="009853A6" w:rsidRDefault="00040CCC" w:rsidP="000F5BB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pondera ainda a necessidade de revisão do organograma para inclusão das estruturas funcionais dos escritórios regionais.</w:t>
            </w:r>
          </w:p>
        </w:tc>
      </w:tr>
      <w:tr w:rsidR="00A5241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5E6A" w:rsidRDefault="00123C97" w:rsidP="004540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 conselheiros revisar</w:t>
            </w:r>
            <w:r w:rsidR="00CD596D">
              <w:rPr>
                <w:rFonts w:asciiTheme="minorHAnsi" w:hAnsiTheme="minorHAnsi"/>
                <w:sz w:val="22"/>
                <w:szCs w:val="22"/>
              </w:rPr>
              <w:t xml:space="preserve">ão individualmente, com auxílio da assessoria, </w:t>
            </w:r>
            <w:r>
              <w:rPr>
                <w:rFonts w:asciiTheme="minorHAnsi" w:hAnsiTheme="minorHAnsi"/>
                <w:sz w:val="22"/>
                <w:szCs w:val="22"/>
              </w:rPr>
              <w:t>os projetos de sua responsabilidade para</w:t>
            </w:r>
            <w:r w:rsidR="00C85B43">
              <w:rPr>
                <w:rFonts w:asciiTheme="minorHAnsi" w:hAnsiTheme="minorHAnsi"/>
                <w:sz w:val="22"/>
                <w:szCs w:val="22"/>
              </w:rPr>
              <w:t xml:space="preserve"> 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tualizaç</w:t>
            </w:r>
            <w:r w:rsidR="00C85B43">
              <w:rPr>
                <w:rFonts w:asciiTheme="minorHAnsi" w:hAnsiTheme="minorHAnsi"/>
                <w:sz w:val="22"/>
                <w:szCs w:val="22"/>
              </w:rPr>
              <w:t>ões necessária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3059" w:rsidRPr="009853A6" w:rsidRDefault="00183059" w:rsidP="004540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re</w:t>
            </w:r>
            <w:r w:rsidR="00040A64">
              <w:rPr>
                <w:rFonts w:asciiTheme="minorHAnsi" w:hAnsiTheme="minorHAnsi"/>
                <w:sz w:val="22"/>
                <w:szCs w:val="22"/>
              </w:rPr>
              <w:t>visará com a CEP e CPUA os pontos convergentes do planejamento das comissões.</w:t>
            </w:r>
          </w:p>
        </w:tc>
      </w:tr>
      <w:tr w:rsidR="00A5241B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5241B" w:rsidRPr="009853A6" w:rsidTr="0018305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AB2C9D" w:rsidRDefault="00A5241B" w:rsidP="00183059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etrabalho</w:t>
            </w:r>
          </w:p>
        </w:tc>
      </w:tr>
      <w:tr w:rsidR="00A5241B" w:rsidRPr="0038513C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241B" w:rsidRPr="009853A6" w:rsidRDefault="00A5241B" w:rsidP="001830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A5241B" w:rsidRPr="0038513C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241B" w:rsidRPr="009853A6" w:rsidRDefault="00A5241B" w:rsidP="001830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Artico</w:t>
            </w:r>
          </w:p>
        </w:tc>
      </w:tr>
      <w:tr w:rsidR="00A5241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241B" w:rsidRPr="00AD600F" w:rsidRDefault="00AC0D15" w:rsidP="00183059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tado no item 4.1.</w:t>
            </w:r>
          </w:p>
        </w:tc>
      </w:tr>
      <w:tr w:rsidR="00A5241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241B" w:rsidRPr="009853A6" w:rsidRDefault="000C5078" w:rsidP="000C50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r o</w:t>
            </w:r>
            <w:r w:rsidR="003F201B">
              <w:rPr>
                <w:rFonts w:asciiTheme="minorHAnsi" w:hAnsiTheme="minorHAnsi"/>
                <w:sz w:val="22"/>
                <w:szCs w:val="22"/>
              </w:rPr>
              <w:t xml:space="preserve"> material</w:t>
            </w:r>
            <w:r w:rsidR="00C246BF">
              <w:rPr>
                <w:rFonts w:asciiTheme="minorHAnsi" w:hAnsiTheme="minorHAnsi"/>
                <w:sz w:val="22"/>
                <w:szCs w:val="22"/>
              </w:rPr>
              <w:t xml:space="preserve"> em desenvolvimento pelo GT</w:t>
            </w:r>
            <w:r w:rsidR="003F20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46BF">
              <w:rPr>
                <w:rFonts w:asciiTheme="minorHAnsi" w:hAnsiTheme="minorHAnsi"/>
                <w:sz w:val="22"/>
                <w:szCs w:val="22"/>
              </w:rPr>
              <w:t>à comissão na próxima reunião</w:t>
            </w:r>
            <w:r w:rsidR="003F201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3386C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23386C" w:rsidRPr="009853A6" w:rsidTr="003041C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7C1B4A" w:rsidRDefault="0023386C" w:rsidP="0023386C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CCR</w:t>
            </w:r>
          </w:p>
        </w:tc>
      </w:tr>
      <w:tr w:rsidR="0023386C" w:rsidRPr="0038513C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3386C" w:rsidP="002338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23386C" w:rsidRPr="0038513C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3386C" w:rsidP="002338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ise dos Santos Simões</w:t>
            </w:r>
          </w:p>
        </w:tc>
      </w:tr>
      <w:tr w:rsidR="0023386C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3C68" w:rsidRPr="00AD600F" w:rsidRDefault="001E4827" w:rsidP="000167FF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tado no item 4.1.</w:t>
            </w:r>
          </w:p>
        </w:tc>
      </w:tr>
      <w:tr w:rsidR="0023386C" w:rsidRPr="009853A6" w:rsidTr="004B121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40A4" w:rsidRDefault="004540A4" w:rsidP="004540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caminhar à Presidência solicitação de garantia de </w:t>
            </w:r>
            <w:r w:rsidRPr="005D5E6A">
              <w:rPr>
                <w:rFonts w:asciiTheme="minorHAnsi" w:hAnsiTheme="minorHAnsi"/>
                <w:sz w:val="22"/>
                <w:szCs w:val="22"/>
              </w:rPr>
              <w:t>heterogeneida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 GT do PCCR.</w:t>
            </w:r>
          </w:p>
          <w:p w:rsidR="004D2D82" w:rsidRPr="009853A6" w:rsidRDefault="004540A4" w:rsidP="002338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rtilhar o material resultante dos questionários com a CPFI, Presidência e demais conselheiros</w:t>
            </w:r>
            <w:r w:rsidR="0036546C">
              <w:rPr>
                <w:rFonts w:asciiTheme="minorHAnsi" w:hAnsiTheme="minorHAnsi"/>
                <w:sz w:val="22"/>
                <w:szCs w:val="22"/>
              </w:rPr>
              <w:t>/comissõ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3386C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23386C" w:rsidRPr="009853A6" w:rsidTr="0018305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BE5B5B" w:rsidRDefault="0023386C" w:rsidP="00980E4A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Ouvidoria</w:t>
            </w:r>
          </w:p>
        </w:tc>
      </w:tr>
      <w:tr w:rsidR="0023386C" w:rsidRPr="0038513C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3386C" w:rsidP="002338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23386C" w:rsidRPr="0038513C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3386C" w:rsidP="002338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23386C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AD600F" w:rsidRDefault="0094188D" w:rsidP="0094188D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AA3C6B">
              <w:rPr>
                <w:rFonts w:asciiTheme="minorHAnsi" w:hAnsiTheme="minorHAnsi"/>
                <w:sz w:val="22"/>
                <w:szCs w:val="22"/>
              </w:rPr>
              <w:t>ratado no item 4.1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3386C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4540A4" w:rsidP="002338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licitar informações sobre o funcionamento </w:t>
            </w:r>
            <w:r w:rsidR="005A6653">
              <w:rPr>
                <w:rFonts w:asciiTheme="minorHAnsi" w:hAnsi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T do CAU/BR ao conselheiro federal Ednezer.</w:t>
            </w:r>
          </w:p>
        </w:tc>
      </w:tr>
      <w:tr w:rsidR="0023386C" w:rsidRPr="009853A6" w:rsidTr="004B121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3386C" w:rsidRPr="009853A6" w:rsidRDefault="0023386C" w:rsidP="002338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386C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7C1B4A" w:rsidRDefault="0023386C" w:rsidP="0049400C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23386C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3386C" w:rsidP="002338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23386C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3386C" w:rsidP="002338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23386C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5B6406" w:rsidP="00C042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Evelise </w:t>
            </w:r>
            <w:r w:rsidR="00537876">
              <w:rPr>
                <w:rFonts w:asciiTheme="minorHAnsi" w:hAnsiTheme="minorHAnsi"/>
                <w:sz w:val="22"/>
                <w:szCs w:val="22"/>
              </w:rPr>
              <w:t>rela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37876">
              <w:rPr>
                <w:rFonts w:asciiTheme="minorHAnsi" w:hAnsiTheme="minorHAnsi"/>
                <w:sz w:val="22"/>
                <w:szCs w:val="22"/>
              </w:rPr>
              <w:t>suas observaçõ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37876">
              <w:rPr>
                <w:rFonts w:asciiTheme="minorHAnsi" w:hAnsiTheme="minorHAnsi"/>
                <w:sz w:val="22"/>
                <w:szCs w:val="22"/>
              </w:rPr>
              <w:t>duran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37876">
              <w:rPr>
                <w:rFonts w:asciiTheme="minorHAnsi" w:hAnsiTheme="minorHAnsi"/>
                <w:sz w:val="22"/>
                <w:szCs w:val="22"/>
              </w:rPr>
              <w:t>participação 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s reuniões do CEAU e </w:t>
            </w:r>
            <w:r w:rsidR="000A6C4D">
              <w:rPr>
                <w:rFonts w:asciiTheme="minorHAnsi" w:hAnsiTheme="minorHAnsi"/>
                <w:sz w:val="22"/>
                <w:szCs w:val="22"/>
              </w:rPr>
              <w:t>Fóru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0A6C4D">
              <w:rPr>
                <w:rFonts w:asciiTheme="minorHAnsi" w:hAnsiTheme="minorHAnsi"/>
                <w:sz w:val="22"/>
                <w:szCs w:val="22"/>
              </w:rPr>
              <w:t>Entidade</w:t>
            </w:r>
            <w:r w:rsidR="00537876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867F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39B3">
              <w:rPr>
                <w:rFonts w:asciiTheme="minorHAnsi" w:hAnsiTheme="minorHAnsi"/>
                <w:sz w:val="22"/>
                <w:szCs w:val="22"/>
              </w:rPr>
              <w:t xml:space="preserve">Salienta a necessidade de atuar na qualificação dos encaminhamentos e </w:t>
            </w:r>
            <w:r w:rsidR="005B19C3">
              <w:rPr>
                <w:rFonts w:asciiTheme="minorHAnsi" w:hAnsiTheme="minorHAnsi"/>
                <w:sz w:val="22"/>
                <w:szCs w:val="22"/>
              </w:rPr>
              <w:t>no alinhamento</w:t>
            </w:r>
            <w:r w:rsidR="008539B3">
              <w:rPr>
                <w:rFonts w:asciiTheme="minorHAnsi" w:hAnsiTheme="minorHAnsi"/>
                <w:sz w:val="22"/>
                <w:szCs w:val="22"/>
              </w:rPr>
              <w:t xml:space="preserve"> dos objetivos</w:t>
            </w:r>
            <w:r w:rsidR="005B19C3">
              <w:rPr>
                <w:rFonts w:asciiTheme="minorHAnsi" w:hAnsiTheme="minorHAnsi"/>
                <w:sz w:val="22"/>
                <w:szCs w:val="22"/>
              </w:rPr>
              <w:t xml:space="preserve"> diversos</w:t>
            </w:r>
            <w:r w:rsidR="008539B3">
              <w:rPr>
                <w:rFonts w:asciiTheme="minorHAnsi" w:hAnsiTheme="minorHAnsi"/>
                <w:sz w:val="22"/>
                <w:szCs w:val="22"/>
              </w:rPr>
              <w:t>, de acordo com a amplitude de co</w:t>
            </w:r>
            <w:r w:rsidR="005B19C3">
              <w:rPr>
                <w:rFonts w:asciiTheme="minorHAnsi" w:hAnsiTheme="minorHAnsi"/>
                <w:sz w:val="22"/>
                <w:szCs w:val="22"/>
              </w:rPr>
              <w:t>labora</w:t>
            </w:r>
            <w:r w:rsidR="008539B3">
              <w:rPr>
                <w:rFonts w:asciiTheme="minorHAnsi" w:hAnsiTheme="minorHAnsi"/>
                <w:sz w:val="22"/>
                <w:szCs w:val="22"/>
              </w:rPr>
              <w:t xml:space="preserve">ções disponíveis nesses colegiados. </w:t>
            </w:r>
            <w:r w:rsidR="007C2770">
              <w:rPr>
                <w:rFonts w:asciiTheme="minorHAnsi" w:hAnsiTheme="minorHAnsi"/>
                <w:sz w:val="22"/>
                <w:szCs w:val="22"/>
              </w:rPr>
              <w:t xml:space="preserve">O conselheiro </w:t>
            </w:r>
            <w:r w:rsidR="00867FB6">
              <w:rPr>
                <w:rFonts w:asciiTheme="minorHAnsi" w:hAnsiTheme="minorHAnsi"/>
                <w:sz w:val="22"/>
                <w:szCs w:val="22"/>
              </w:rPr>
              <w:t>Rintzel fala</w:t>
            </w:r>
            <w:r w:rsidR="007C2770">
              <w:rPr>
                <w:rFonts w:asciiTheme="minorHAnsi" w:hAnsiTheme="minorHAnsi"/>
                <w:sz w:val="22"/>
                <w:szCs w:val="22"/>
              </w:rPr>
              <w:t xml:space="preserve"> sobre a </w:t>
            </w:r>
            <w:r w:rsidR="00C0425F">
              <w:rPr>
                <w:rFonts w:asciiTheme="minorHAnsi" w:hAnsiTheme="minorHAnsi"/>
                <w:sz w:val="22"/>
                <w:szCs w:val="22"/>
              </w:rPr>
              <w:t>particip</w:t>
            </w:r>
            <w:r w:rsidR="007C2770">
              <w:rPr>
                <w:rFonts w:asciiTheme="minorHAnsi" w:hAnsiTheme="minorHAnsi"/>
                <w:sz w:val="22"/>
                <w:szCs w:val="22"/>
              </w:rPr>
              <w:t>ação das entidades mistas</w:t>
            </w:r>
            <w:r w:rsidR="00C0425F">
              <w:rPr>
                <w:rFonts w:asciiTheme="minorHAnsi" w:hAnsiTheme="minorHAnsi"/>
                <w:sz w:val="22"/>
                <w:szCs w:val="22"/>
              </w:rPr>
              <w:t xml:space="preserve"> no CAU e relata capacitação</w:t>
            </w:r>
            <w:r w:rsidR="00884510">
              <w:rPr>
                <w:rFonts w:asciiTheme="minorHAnsi" w:hAnsiTheme="minorHAnsi"/>
                <w:sz w:val="22"/>
                <w:szCs w:val="22"/>
              </w:rPr>
              <w:t xml:space="preserve"> sobre editais</w:t>
            </w:r>
            <w:r w:rsidR="00C0425F">
              <w:rPr>
                <w:rFonts w:asciiTheme="minorHAnsi" w:hAnsiTheme="minorHAnsi"/>
                <w:sz w:val="22"/>
                <w:szCs w:val="22"/>
              </w:rPr>
              <w:t xml:space="preserve"> promovida pelo CREA</w:t>
            </w:r>
            <w:r w:rsidR="00867FB6">
              <w:rPr>
                <w:rFonts w:asciiTheme="minorHAnsi" w:hAnsiTheme="minorHAnsi"/>
                <w:sz w:val="22"/>
                <w:szCs w:val="22"/>
              </w:rPr>
              <w:t>. Artico fala.</w:t>
            </w:r>
          </w:p>
        </w:tc>
      </w:tr>
      <w:tr w:rsidR="0023386C" w:rsidRPr="009853A6" w:rsidTr="00F577D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CA2B40" w:rsidP="002338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inhar com a Presidência as necessidades do CAU/RS em relação aos colegiados.</w:t>
            </w:r>
          </w:p>
        </w:tc>
      </w:tr>
      <w:tr w:rsidR="00991D95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1D95" w:rsidRPr="009853A6" w:rsidRDefault="00991D95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1D95" w:rsidRDefault="00991D95" w:rsidP="0018305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91D95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1D95" w:rsidRPr="009853A6" w:rsidRDefault="00991D95" w:rsidP="00A5241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332692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2692" w:rsidRPr="009853A6" w:rsidRDefault="00332692" w:rsidP="001830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2692" w:rsidRPr="009853A6" w:rsidTr="0018305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2692" w:rsidRPr="007C1B4A" w:rsidRDefault="00332692" w:rsidP="00183059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cedimentos internos</w:t>
            </w:r>
          </w:p>
        </w:tc>
      </w:tr>
      <w:tr w:rsidR="00332692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2692" w:rsidRPr="009853A6" w:rsidRDefault="00332692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692" w:rsidRPr="009853A6" w:rsidRDefault="00332692" w:rsidP="001830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32692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2692" w:rsidRPr="009853A6" w:rsidRDefault="00332692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692" w:rsidRPr="009853A6" w:rsidRDefault="00332692" w:rsidP="001830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332692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2692" w:rsidRPr="009853A6" w:rsidRDefault="00332692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692" w:rsidRPr="009853A6" w:rsidRDefault="00332692" w:rsidP="006B02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intzel relata ocorrido em relação à capacitação para as palestras do CAU. S</w:t>
            </w:r>
            <w:r w:rsidR="00BA1EE5">
              <w:rPr>
                <w:rFonts w:asciiTheme="minorHAnsi" w:hAnsiTheme="minorHAnsi"/>
                <w:sz w:val="22"/>
                <w:szCs w:val="22"/>
              </w:rPr>
              <w:t xml:space="preserve">alienta a necessidade de maior </w:t>
            </w:r>
            <w:r w:rsidR="00B87DCE">
              <w:rPr>
                <w:rFonts w:asciiTheme="minorHAnsi" w:hAnsiTheme="minorHAnsi"/>
                <w:sz w:val="22"/>
                <w:szCs w:val="22"/>
              </w:rPr>
              <w:t>zelo com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ganização</w:t>
            </w:r>
            <w:r w:rsidR="00B87DCE">
              <w:rPr>
                <w:rFonts w:asciiTheme="minorHAnsi" w:hAnsiTheme="minorHAnsi"/>
                <w:sz w:val="22"/>
                <w:szCs w:val="22"/>
              </w:rPr>
              <w:t xml:space="preserve"> dos eventos</w:t>
            </w:r>
            <w:r w:rsidR="00BA1EE5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32692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2692" w:rsidRPr="009853A6" w:rsidRDefault="00332692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692" w:rsidRPr="009853A6" w:rsidRDefault="00B87DCE" w:rsidP="001830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Cheila levará o relato </w:t>
            </w:r>
            <w:r w:rsidR="00A24D17">
              <w:rPr>
                <w:rFonts w:asciiTheme="minorHAnsi" w:hAnsiTheme="minorHAnsi"/>
                <w:sz w:val="22"/>
                <w:szCs w:val="22"/>
              </w:rPr>
              <w:t xml:space="preserve">e solicitação </w:t>
            </w:r>
            <w:r>
              <w:rPr>
                <w:rFonts w:asciiTheme="minorHAnsi" w:hAnsiTheme="minorHAnsi"/>
                <w:sz w:val="22"/>
                <w:szCs w:val="22"/>
              </w:rPr>
              <w:t>à</w:t>
            </w:r>
            <w:r w:rsidR="00A24D17">
              <w:rPr>
                <w:rFonts w:asciiTheme="minorHAnsi" w:hAnsiTheme="minorHAnsi"/>
                <w:sz w:val="22"/>
                <w:szCs w:val="22"/>
              </w:rPr>
              <w:t xml:space="preserve"> gerênc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24D17">
              <w:rPr>
                <w:rFonts w:asciiTheme="minorHAnsi" w:hAnsiTheme="minorHAnsi"/>
                <w:sz w:val="22"/>
                <w:szCs w:val="22"/>
              </w:rPr>
              <w:t>responsável.</w:t>
            </w:r>
          </w:p>
        </w:tc>
      </w:tr>
      <w:tr w:rsidR="00E15127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15127" w:rsidRPr="009853A6" w:rsidRDefault="00E15127" w:rsidP="00E151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5127" w:rsidRPr="009853A6" w:rsidTr="003041C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5127" w:rsidRPr="007C1B4A" w:rsidRDefault="00B76D12" w:rsidP="00A5241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unicação sobre licença</w:t>
            </w:r>
          </w:p>
        </w:tc>
      </w:tr>
      <w:tr w:rsidR="00E15127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5127" w:rsidRPr="009853A6" w:rsidRDefault="00E15127" w:rsidP="00E151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127" w:rsidRPr="009853A6" w:rsidRDefault="00B10D63" w:rsidP="00E151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E15127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5127" w:rsidRPr="009853A6" w:rsidRDefault="00E15127" w:rsidP="00E151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127" w:rsidRPr="009853A6" w:rsidRDefault="00B10D63" w:rsidP="00E151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ise Santos Simões</w:t>
            </w:r>
          </w:p>
        </w:tc>
      </w:tr>
      <w:tr w:rsidR="00E15127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5127" w:rsidRPr="009853A6" w:rsidRDefault="00E15127" w:rsidP="00E151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127" w:rsidRPr="009853A6" w:rsidRDefault="00B76D12" w:rsidP="00E151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nselheira Denise informa que esta é sua última reunião antes de iniciar a licença.</w:t>
            </w:r>
          </w:p>
        </w:tc>
      </w:tr>
      <w:tr w:rsidR="00E15127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5127" w:rsidRPr="009853A6" w:rsidRDefault="00E15127" w:rsidP="00E151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127" w:rsidRPr="009853A6" w:rsidRDefault="00B76D12" w:rsidP="00E151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A5241B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5241B" w:rsidRPr="00AB2C9D" w:rsidTr="0018305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AB2C9D" w:rsidRDefault="00BF1109" w:rsidP="00183059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Ofício recebido</w:t>
            </w:r>
            <w:r w:rsidR="00B76D1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(Of. Circ. 044/2021 – CAU/BR)</w:t>
            </w:r>
          </w:p>
        </w:tc>
      </w:tr>
      <w:tr w:rsidR="00A5241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241B" w:rsidRPr="009853A6" w:rsidRDefault="00B10D63" w:rsidP="001830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A5241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241B" w:rsidRPr="009853A6" w:rsidRDefault="00B10D63" w:rsidP="001830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ila da Silva Chagas</w:t>
            </w:r>
          </w:p>
        </w:tc>
      </w:tr>
      <w:tr w:rsidR="00A5241B" w:rsidRPr="00AD600F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241B" w:rsidRDefault="00BF1109" w:rsidP="008B786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Cheila </w:t>
            </w:r>
            <w:r w:rsidR="00B76D12">
              <w:rPr>
                <w:rFonts w:asciiTheme="minorHAnsi" w:hAnsiTheme="minorHAnsi"/>
                <w:sz w:val="22"/>
                <w:szCs w:val="22"/>
              </w:rPr>
              <w:t>apresenta</w:t>
            </w:r>
            <w:r w:rsidR="008B7863">
              <w:rPr>
                <w:rFonts w:asciiTheme="minorHAnsi" w:hAnsiTheme="minorHAnsi"/>
                <w:sz w:val="22"/>
                <w:szCs w:val="22"/>
              </w:rPr>
              <w:t xml:space="preserve"> o documento recebido</w:t>
            </w:r>
            <w:r w:rsidR="00B76D12">
              <w:rPr>
                <w:rFonts w:asciiTheme="minorHAnsi" w:hAnsiTheme="minorHAnsi"/>
                <w:sz w:val="22"/>
                <w:szCs w:val="22"/>
              </w:rPr>
              <w:t xml:space="preserve"> com solicitação para</w:t>
            </w:r>
            <w:r w:rsidR="008B7863"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 w:rsidR="00B76D12">
              <w:rPr>
                <w:rFonts w:asciiTheme="minorHAnsi" w:hAnsiTheme="minorHAnsi"/>
                <w:sz w:val="22"/>
                <w:szCs w:val="22"/>
              </w:rPr>
              <w:t xml:space="preserve"> envio</w:t>
            </w:r>
            <w:r w:rsidR="008B78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6D12">
              <w:rPr>
                <w:rFonts w:asciiTheme="minorHAnsi" w:hAnsiTheme="minorHAnsi"/>
                <w:sz w:val="22"/>
                <w:szCs w:val="22"/>
              </w:rPr>
              <w:t>de sugestões para aprimoramento do processo eleitoral do CAU.</w:t>
            </w:r>
            <w:r w:rsidR="008B78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5811">
              <w:rPr>
                <w:rFonts w:asciiTheme="minorHAnsi" w:hAnsiTheme="minorHAnsi"/>
                <w:sz w:val="22"/>
                <w:szCs w:val="22"/>
              </w:rPr>
              <w:t>A secretária Claudivana informa sobre deliberação emitida pelo Conselho Diretor recentemente sobre o tema.</w:t>
            </w:r>
          </w:p>
          <w:p w:rsidR="00B05811" w:rsidRPr="00AD600F" w:rsidRDefault="003E629A" w:rsidP="00A05DA9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Cheila informa </w:t>
            </w:r>
            <w:bookmarkStart w:id="0" w:name="_GoBack"/>
            <w:bookmarkEnd w:id="0"/>
            <w:r w:rsidR="00B05811">
              <w:rPr>
                <w:rFonts w:asciiTheme="minorHAnsi" w:hAnsiTheme="minorHAnsi"/>
                <w:sz w:val="22"/>
                <w:szCs w:val="22"/>
              </w:rPr>
              <w:t>o recebimento do material referente ao Encontro Nacional das COA</w:t>
            </w:r>
            <w:r w:rsidR="000E2CF5">
              <w:rPr>
                <w:rFonts w:asciiTheme="minorHAnsi" w:hAnsiTheme="minorHAnsi"/>
                <w:sz w:val="22"/>
                <w:szCs w:val="22"/>
              </w:rPr>
              <w:t xml:space="preserve">s e </w:t>
            </w:r>
            <w:r w:rsidR="00A05DA9">
              <w:rPr>
                <w:rFonts w:asciiTheme="minorHAnsi" w:hAnsiTheme="minorHAnsi"/>
                <w:sz w:val="22"/>
                <w:szCs w:val="22"/>
              </w:rPr>
              <w:t>encaminha por e-mail à</w:t>
            </w:r>
            <w:r w:rsidR="000E2CF5">
              <w:rPr>
                <w:rFonts w:asciiTheme="minorHAnsi" w:hAnsiTheme="minorHAnsi"/>
                <w:sz w:val="22"/>
                <w:szCs w:val="22"/>
              </w:rPr>
              <w:t xml:space="preserve"> comissão.</w:t>
            </w:r>
          </w:p>
        </w:tc>
      </w:tr>
      <w:tr w:rsidR="00A5241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241B" w:rsidRPr="009853A6" w:rsidRDefault="00B05811" w:rsidP="00B4613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artilhar o material existente </w:t>
            </w:r>
            <w:r w:rsidR="00B4613C">
              <w:rPr>
                <w:rFonts w:asciiTheme="minorHAnsi" w:hAnsiTheme="minorHAnsi"/>
                <w:sz w:val="22"/>
                <w:szCs w:val="22"/>
              </w:rPr>
              <w:t xml:space="preserve">sobre aprimoramento do processo eleitoral </w:t>
            </w:r>
            <w:r>
              <w:rPr>
                <w:rFonts w:asciiTheme="minorHAnsi" w:hAnsiTheme="minorHAnsi"/>
                <w:sz w:val="22"/>
                <w:szCs w:val="22"/>
              </w:rPr>
              <w:t>para que os conselheiros revisem e complementem.</w:t>
            </w:r>
          </w:p>
        </w:tc>
      </w:tr>
      <w:tr w:rsidR="00E26FE0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6FE0" w:rsidRPr="009853A6" w:rsidRDefault="00E26FE0" w:rsidP="001830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FE0" w:rsidRPr="009853A6" w:rsidTr="0018305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6FE0" w:rsidRPr="007C1B4A" w:rsidRDefault="00E26FE0" w:rsidP="00A5241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finição da pauta para a próxima reunião</w:t>
            </w:r>
          </w:p>
        </w:tc>
      </w:tr>
      <w:tr w:rsidR="00B26895" w:rsidRPr="009853A6" w:rsidTr="00C17B1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6895" w:rsidRPr="009853A6" w:rsidRDefault="00B26895" w:rsidP="00B26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895" w:rsidRPr="00E77202" w:rsidRDefault="00B26895" w:rsidP="00B2689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6895">
              <w:rPr>
                <w:rFonts w:asciiTheme="minorHAnsi" w:hAnsiTheme="minorHAnsi"/>
                <w:b/>
                <w:sz w:val="22"/>
                <w:szCs w:val="22"/>
              </w:rPr>
              <w:t>Sugestões de melhoria para o processo eleitoral</w:t>
            </w:r>
          </w:p>
        </w:tc>
      </w:tr>
      <w:tr w:rsidR="00B26895" w:rsidRPr="009853A6" w:rsidTr="00C17B1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6895" w:rsidRPr="009853A6" w:rsidRDefault="00B26895" w:rsidP="00B26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895" w:rsidRDefault="00B26895" w:rsidP="00B268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B2689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6895" w:rsidRPr="009853A6" w:rsidRDefault="00B26895" w:rsidP="00B26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895" w:rsidRPr="00E77202" w:rsidRDefault="00B26895" w:rsidP="00B2689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Canal de Ouvidoria</w:t>
            </w:r>
          </w:p>
        </w:tc>
      </w:tr>
      <w:tr w:rsidR="00B2689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6895" w:rsidRPr="009853A6" w:rsidRDefault="00B26895" w:rsidP="00B26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895" w:rsidRDefault="00B26895" w:rsidP="00B268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B2689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6895" w:rsidRPr="009853A6" w:rsidRDefault="00B26895" w:rsidP="00B26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895" w:rsidRPr="00E77202" w:rsidRDefault="00B26895" w:rsidP="00B2689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abalho Híbrido</w:t>
            </w:r>
          </w:p>
        </w:tc>
      </w:tr>
      <w:tr w:rsidR="00B2689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6895" w:rsidRPr="009853A6" w:rsidRDefault="00B26895" w:rsidP="00B26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895" w:rsidRDefault="00B26895" w:rsidP="00B268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Artico</w:t>
            </w:r>
          </w:p>
        </w:tc>
      </w:tr>
      <w:tr w:rsidR="00B26895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6895" w:rsidRPr="009853A6" w:rsidRDefault="00B26895" w:rsidP="00B26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895" w:rsidRPr="00E77202" w:rsidRDefault="00B26895" w:rsidP="00B2689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PCCR</w:t>
            </w:r>
          </w:p>
        </w:tc>
      </w:tr>
      <w:tr w:rsidR="00B26895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6895" w:rsidRPr="009853A6" w:rsidRDefault="00B26895" w:rsidP="00B26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895" w:rsidRDefault="00B26895" w:rsidP="00B268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B2689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6895" w:rsidRPr="009853A6" w:rsidRDefault="00B26895" w:rsidP="00B26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895" w:rsidRDefault="00B26895" w:rsidP="00B268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B2689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6895" w:rsidRPr="009853A6" w:rsidRDefault="00B26895" w:rsidP="00B26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895" w:rsidRPr="00E77202" w:rsidRDefault="00B26895" w:rsidP="00B268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io Dominguez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035BD5" w:rsidRPr="002B6E68" w:rsidRDefault="00035BD5" w:rsidP="00035BD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ILIO MERINO DOMINGUEZ</w:t>
      </w: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OA-CAU/RS</w:t>
      </w:r>
    </w:p>
    <w:p w:rsidR="00FA25B7" w:rsidRPr="009853A6" w:rsidRDefault="00FA25B7" w:rsidP="00035BD5">
      <w:pPr>
        <w:rPr>
          <w:rFonts w:asciiTheme="minorHAnsi" w:hAnsiTheme="minorHAnsi"/>
          <w:sz w:val="22"/>
          <w:szCs w:val="22"/>
        </w:rPr>
      </w:pP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E67" w:rsidRDefault="00DC6E67" w:rsidP="004C3048">
      <w:r>
        <w:separator/>
      </w:r>
    </w:p>
  </w:endnote>
  <w:endnote w:type="continuationSeparator" w:id="0">
    <w:p w:rsidR="00DC6E67" w:rsidRDefault="00DC6E6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059" w:rsidRPr="005950FA" w:rsidRDefault="001830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83059" w:rsidRPr="005F2A2D" w:rsidRDefault="001830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059" w:rsidRPr="0093154B" w:rsidRDefault="0018305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83059" w:rsidRDefault="0018305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83059" w:rsidRPr="003F1946" w:rsidRDefault="0018305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E629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83059" w:rsidRPr="003F1946" w:rsidRDefault="0018305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059" w:rsidRPr="0093154B" w:rsidRDefault="0018305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83059" w:rsidRDefault="0018305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83059" w:rsidRPr="003F1946" w:rsidRDefault="0018305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E629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83059" w:rsidRPr="003F1946" w:rsidRDefault="0018305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E67" w:rsidRDefault="00DC6E67" w:rsidP="004C3048">
      <w:r>
        <w:separator/>
      </w:r>
    </w:p>
  </w:footnote>
  <w:footnote w:type="continuationSeparator" w:id="0">
    <w:p w:rsidR="00DC6E67" w:rsidRDefault="00DC6E6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059" w:rsidRPr="009E4E5A" w:rsidRDefault="001830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059" w:rsidRPr="009E4E5A" w:rsidRDefault="001830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059" w:rsidRDefault="00183059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3059" w:rsidRPr="00D8266B" w:rsidRDefault="00183059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183059" w:rsidRDefault="001830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2FB2"/>
    <w:rsid w:val="00004FB3"/>
    <w:rsid w:val="0000592A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2A6A"/>
    <w:rsid w:val="00013B39"/>
    <w:rsid w:val="000145F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40A64"/>
    <w:rsid w:val="00040A86"/>
    <w:rsid w:val="00040CCC"/>
    <w:rsid w:val="000411CB"/>
    <w:rsid w:val="0004147F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FD2"/>
    <w:rsid w:val="000527E4"/>
    <w:rsid w:val="00054629"/>
    <w:rsid w:val="00054E6B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7227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72F1"/>
    <w:rsid w:val="0009045F"/>
    <w:rsid w:val="00091825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A16B5"/>
    <w:rsid w:val="000A1BBF"/>
    <w:rsid w:val="000A1D25"/>
    <w:rsid w:val="000A248E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E10"/>
    <w:rsid w:val="000C2B88"/>
    <w:rsid w:val="000C3500"/>
    <w:rsid w:val="000C3E64"/>
    <w:rsid w:val="000C5078"/>
    <w:rsid w:val="000C563C"/>
    <w:rsid w:val="000C5A37"/>
    <w:rsid w:val="000C71BF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374D"/>
    <w:rsid w:val="00103B45"/>
    <w:rsid w:val="0010461B"/>
    <w:rsid w:val="00104CAC"/>
    <w:rsid w:val="00105119"/>
    <w:rsid w:val="00105CEB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C97"/>
    <w:rsid w:val="00123ED8"/>
    <w:rsid w:val="00124945"/>
    <w:rsid w:val="00124A49"/>
    <w:rsid w:val="0012520E"/>
    <w:rsid w:val="00125384"/>
    <w:rsid w:val="00126183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F1E"/>
    <w:rsid w:val="00143096"/>
    <w:rsid w:val="001444DC"/>
    <w:rsid w:val="0014560E"/>
    <w:rsid w:val="00145A7C"/>
    <w:rsid w:val="00145E0B"/>
    <w:rsid w:val="00146C62"/>
    <w:rsid w:val="00150FDB"/>
    <w:rsid w:val="001522F7"/>
    <w:rsid w:val="00152788"/>
    <w:rsid w:val="00153B9B"/>
    <w:rsid w:val="00154A69"/>
    <w:rsid w:val="00156415"/>
    <w:rsid w:val="0015667A"/>
    <w:rsid w:val="00157456"/>
    <w:rsid w:val="00157CE6"/>
    <w:rsid w:val="00160424"/>
    <w:rsid w:val="00160C88"/>
    <w:rsid w:val="001611C5"/>
    <w:rsid w:val="0016145B"/>
    <w:rsid w:val="0016145C"/>
    <w:rsid w:val="0016284D"/>
    <w:rsid w:val="0016313C"/>
    <w:rsid w:val="00163188"/>
    <w:rsid w:val="00163AFE"/>
    <w:rsid w:val="00163B46"/>
    <w:rsid w:val="00164207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A5A"/>
    <w:rsid w:val="00175421"/>
    <w:rsid w:val="00176E9B"/>
    <w:rsid w:val="001778C5"/>
    <w:rsid w:val="00180AF1"/>
    <w:rsid w:val="00180DD3"/>
    <w:rsid w:val="00180FB9"/>
    <w:rsid w:val="00182051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306E"/>
    <w:rsid w:val="001A3560"/>
    <w:rsid w:val="001A3FEF"/>
    <w:rsid w:val="001A44BC"/>
    <w:rsid w:val="001A456E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6D"/>
    <w:rsid w:val="001C19F9"/>
    <w:rsid w:val="001C1E9F"/>
    <w:rsid w:val="001C2650"/>
    <w:rsid w:val="001C2853"/>
    <w:rsid w:val="001C35A3"/>
    <w:rsid w:val="001C38EB"/>
    <w:rsid w:val="001C3E45"/>
    <w:rsid w:val="001C4060"/>
    <w:rsid w:val="001C4F74"/>
    <w:rsid w:val="001C625E"/>
    <w:rsid w:val="001C7BD1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6830"/>
    <w:rsid w:val="00227124"/>
    <w:rsid w:val="00227669"/>
    <w:rsid w:val="00230119"/>
    <w:rsid w:val="002305C8"/>
    <w:rsid w:val="00230A31"/>
    <w:rsid w:val="00231006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4135"/>
    <w:rsid w:val="00244A57"/>
    <w:rsid w:val="002466E0"/>
    <w:rsid w:val="002471F0"/>
    <w:rsid w:val="00252293"/>
    <w:rsid w:val="0025277E"/>
    <w:rsid w:val="00252F75"/>
    <w:rsid w:val="00253076"/>
    <w:rsid w:val="0025325C"/>
    <w:rsid w:val="0025362E"/>
    <w:rsid w:val="002538B0"/>
    <w:rsid w:val="0025392A"/>
    <w:rsid w:val="002555A9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123D"/>
    <w:rsid w:val="00272221"/>
    <w:rsid w:val="00272AA2"/>
    <w:rsid w:val="002730D1"/>
    <w:rsid w:val="0027409A"/>
    <w:rsid w:val="002745C5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C8F"/>
    <w:rsid w:val="00280F33"/>
    <w:rsid w:val="0028208D"/>
    <w:rsid w:val="00284135"/>
    <w:rsid w:val="002847EC"/>
    <w:rsid w:val="00284AD4"/>
    <w:rsid w:val="00284C9B"/>
    <w:rsid w:val="00285A83"/>
    <w:rsid w:val="00286A7D"/>
    <w:rsid w:val="002870A2"/>
    <w:rsid w:val="00287F86"/>
    <w:rsid w:val="0029044F"/>
    <w:rsid w:val="00290988"/>
    <w:rsid w:val="00290B20"/>
    <w:rsid w:val="00291CBC"/>
    <w:rsid w:val="00291D86"/>
    <w:rsid w:val="00291FE1"/>
    <w:rsid w:val="00292B6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C1E"/>
    <w:rsid w:val="002B2E31"/>
    <w:rsid w:val="002B3BE3"/>
    <w:rsid w:val="002B412F"/>
    <w:rsid w:val="002B6352"/>
    <w:rsid w:val="002B7324"/>
    <w:rsid w:val="002C4F16"/>
    <w:rsid w:val="002C6E68"/>
    <w:rsid w:val="002C75CB"/>
    <w:rsid w:val="002C7843"/>
    <w:rsid w:val="002D267B"/>
    <w:rsid w:val="002D398B"/>
    <w:rsid w:val="002D420D"/>
    <w:rsid w:val="002D4361"/>
    <w:rsid w:val="002D54CA"/>
    <w:rsid w:val="002D5B51"/>
    <w:rsid w:val="002D6B18"/>
    <w:rsid w:val="002D6BB7"/>
    <w:rsid w:val="002D760E"/>
    <w:rsid w:val="002D7DBC"/>
    <w:rsid w:val="002D7DE6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264"/>
    <w:rsid w:val="002F2AD1"/>
    <w:rsid w:val="002F2B9E"/>
    <w:rsid w:val="002F358D"/>
    <w:rsid w:val="002F3E79"/>
    <w:rsid w:val="002F4708"/>
    <w:rsid w:val="002F4C2B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1C8"/>
    <w:rsid w:val="0030436E"/>
    <w:rsid w:val="0030570D"/>
    <w:rsid w:val="00305DCB"/>
    <w:rsid w:val="00306127"/>
    <w:rsid w:val="00306BB2"/>
    <w:rsid w:val="00311134"/>
    <w:rsid w:val="00311370"/>
    <w:rsid w:val="00311BA2"/>
    <w:rsid w:val="00312045"/>
    <w:rsid w:val="00312178"/>
    <w:rsid w:val="00313856"/>
    <w:rsid w:val="00313CAA"/>
    <w:rsid w:val="003142D7"/>
    <w:rsid w:val="003144EB"/>
    <w:rsid w:val="00314E4F"/>
    <w:rsid w:val="003155B3"/>
    <w:rsid w:val="00316921"/>
    <w:rsid w:val="00320980"/>
    <w:rsid w:val="00320AB9"/>
    <w:rsid w:val="00320BD8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180F"/>
    <w:rsid w:val="00372E36"/>
    <w:rsid w:val="00373032"/>
    <w:rsid w:val="003750E5"/>
    <w:rsid w:val="003752CD"/>
    <w:rsid w:val="00375F13"/>
    <w:rsid w:val="00376668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66F4"/>
    <w:rsid w:val="00387B72"/>
    <w:rsid w:val="00387B85"/>
    <w:rsid w:val="00387C82"/>
    <w:rsid w:val="0039133A"/>
    <w:rsid w:val="00391738"/>
    <w:rsid w:val="00392850"/>
    <w:rsid w:val="00394059"/>
    <w:rsid w:val="00394501"/>
    <w:rsid w:val="003945A8"/>
    <w:rsid w:val="00395CDD"/>
    <w:rsid w:val="0039626B"/>
    <w:rsid w:val="0039760E"/>
    <w:rsid w:val="00397661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4DA4"/>
    <w:rsid w:val="003B4E9A"/>
    <w:rsid w:val="003B6D0B"/>
    <w:rsid w:val="003B725B"/>
    <w:rsid w:val="003B7290"/>
    <w:rsid w:val="003C099F"/>
    <w:rsid w:val="003C188F"/>
    <w:rsid w:val="003C1D5D"/>
    <w:rsid w:val="003C20AB"/>
    <w:rsid w:val="003C2F8E"/>
    <w:rsid w:val="003C3C3A"/>
    <w:rsid w:val="003C45DD"/>
    <w:rsid w:val="003C484E"/>
    <w:rsid w:val="003C4F53"/>
    <w:rsid w:val="003C592B"/>
    <w:rsid w:val="003C7276"/>
    <w:rsid w:val="003D0484"/>
    <w:rsid w:val="003D05A2"/>
    <w:rsid w:val="003D176C"/>
    <w:rsid w:val="003D1A1C"/>
    <w:rsid w:val="003D219F"/>
    <w:rsid w:val="003D2C3B"/>
    <w:rsid w:val="003D2F33"/>
    <w:rsid w:val="003D3664"/>
    <w:rsid w:val="003D3CAF"/>
    <w:rsid w:val="003D447D"/>
    <w:rsid w:val="003D6A47"/>
    <w:rsid w:val="003D7983"/>
    <w:rsid w:val="003E0CAE"/>
    <w:rsid w:val="003E1974"/>
    <w:rsid w:val="003E24AE"/>
    <w:rsid w:val="003E26D3"/>
    <w:rsid w:val="003E2E18"/>
    <w:rsid w:val="003E38CD"/>
    <w:rsid w:val="003E3985"/>
    <w:rsid w:val="003E3A4E"/>
    <w:rsid w:val="003E3ADB"/>
    <w:rsid w:val="003E4E9D"/>
    <w:rsid w:val="003E521B"/>
    <w:rsid w:val="003E5BAC"/>
    <w:rsid w:val="003E5C0D"/>
    <w:rsid w:val="003E629A"/>
    <w:rsid w:val="003E6EDB"/>
    <w:rsid w:val="003E73D7"/>
    <w:rsid w:val="003E7E13"/>
    <w:rsid w:val="003F132D"/>
    <w:rsid w:val="003F1946"/>
    <w:rsid w:val="003F201B"/>
    <w:rsid w:val="003F458A"/>
    <w:rsid w:val="003F474E"/>
    <w:rsid w:val="003F4D78"/>
    <w:rsid w:val="003F5088"/>
    <w:rsid w:val="003F6808"/>
    <w:rsid w:val="003F6D07"/>
    <w:rsid w:val="00400A83"/>
    <w:rsid w:val="0040157B"/>
    <w:rsid w:val="00402875"/>
    <w:rsid w:val="0040340F"/>
    <w:rsid w:val="00403640"/>
    <w:rsid w:val="004039C1"/>
    <w:rsid w:val="0040497A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3106"/>
    <w:rsid w:val="004237C1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6106A"/>
    <w:rsid w:val="00461317"/>
    <w:rsid w:val="00462372"/>
    <w:rsid w:val="00464855"/>
    <w:rsid w:val="00465363"/>
    <w:rsid w:val="0046701B"/>
    <w:rsid w:val="00470E89"/>
    <w:rsid w:val="00471056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200"/>
    <w:rsid w:val="0048766D"/>
    <w:rsid w:val="00490AA6"/>
    <w:rsid w:val="0049158C"/>
    <w:rsid w:val="00492D27"/>
    <w:rsid w:val="00493899"/>
    <w:rsid w:val="0049400C"/>
    <w:rsid w:val="0049483C"/>
    <w:rsid w:val="0049532F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2308"/>
    <w:rsid w:val="004A2D33"/>
    <w:rsid w:val="004A3787"/>
    <w:rsid w:val="004A4C8F"/>
    <w:rsid w:val="004A5353"/>
    <w:rsid w:val="004A5A6A"/>
    <w:rsid w:val="004A5B68"/>
    <w:rsid w:val="004A672B"/>
    <w:rsid w:val="004A6927"/>
    <w:rsid w:val="004A704E"/>
    <w:rsid w:val="004A71AD"/>
    <w:rsid w:val="004A7A0C"/>
    <w:rsid w:val="004A7D19"/>
    <w:rsid w:val="004A7E27"/>
    <w:rsid w:val="004B0702"/>
    <w:rsid w:val="004B081E"/>
    <w:rsid w:val="004B1213"/>
    <w:rsid w:val="004B176E"/>
    <w:rsid w:val="004B3023"/>
    <w:rsid w:val="004B342D"/>
    <w:rsid w:val="004B3DEF"/>
    <w:rsid w:val="004B5A5C"/>
    <w:rsid w:val="004B6060"/>
    <w:rsid w:val="004B6538"/>
    <w:rsid w:val="004B675A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71CD"/>
    <w:rsid w:val="004F7821"/>
    <w:rsid w:val="004F7AF4"/>
    <w:rsid w:val="0050053A"/>
    <w:rsid w:val="0050064F"/>
    <w:rsid w:val="00500ADB"/>
    <w:rsid w:val="00500B89"/>
    <w:rsid w:val="005026F0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525"/>
    <w:rsid w:val="00513979"/>
    <w:rsid w:val="00514A91"/>
    <w:rsid w:val="00514F0D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5E9D"/>
    <w:rsid w:val="00537876"/>
    <w:rsid w:val="005379FA"/>
    <w:rsid w:val="00537B77"/>
    <w:rsid w:val="0054070D"/>
    <w:rsid w:val="00540852"/>
    <w:rsid w:val="00540F06"/>
    <w:rsid w:val="005461A2"/>
    <w:rsid w:val="00550B03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536"/>
    <w:rsid w:val="00564054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5F60"/>
    <w:rsid w:val="0058703B"/>
    <w:rsid w:val="00587B8C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F39"/>
    <w:rsid w:val="005A0600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7644"/>
    <w:rsid w:val="005A785B"/>
    <w:rsid w:val="005A7EB9"/>
    <w:rsid w:val="005B19C3"/>
    <w:rsid w:val="005B1FAC"/>
    <w:rsid w:val="005B2CEF"/>
    <w:rsid w:val="005B32A2"/>
    <w:rsid w:val="005B4B10"/>
    <w:rsid w:val="005B4CB4"/>
    <w:rsid w:val="005B5461"/>
    <w:rsid w:val="005B555F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C53"/>
    <w:rsid w:val="005C2CC4"/>
    <w:rsid w:val="005C3CD5"/>
    <w:rsid w:val="005C4345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E07E2"/>
    <w:rsid w:val="005E1507"/>
    <w:rsid w:val="005E2224"/>
    <w:rsid w:val="005E24DB"/>
    <w:rsid w:val="005E2D9F"/>
    <w:rsid w:val="005E2E91"/>
    <w:rsid w:val="005E5553"/>
    <w:rsid w:val="005E56B8"/>
    <w:rsid w:val="005E64D5"/>
    <w:rsid w:val="005E7E91"/>
    <w:rsid w:val="005F0410"/>
    <w:rsid w:val="005F0991"/>
    <w:rsid w:val="005F0DC8"/>
    <w:rsid w:val="005F0FC7"/>
    <w:rsid w:val="005F12C5"/>
    <w:rsid w:val="005F1481"/>
    <w:rsid w:val="005F1B7D"/>
    <w:rsid w:val="005F3192"/>
    <w:rsid w:val="005F3F0D"/>
    <w:rsid w:val="005F4797"/>
    <w:rsid w:val="005F47CB"/>
    <w:rsid w:val="005F58CB"/>
    <w:rsid w:val="005F686D"/>
    <w:rsid w:val="005F6D57"/>
    <w:rsid w:val="00600B2F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20B8"/>
    <w:rsid w:val="006326C4"/>
    <w:rsid w:val="006331E3"/>
    <w:rsid w:val="00633BEB"/>
    <w:rsid w:val="006340C8"/>
    <w:rsid w:val="006352F3"/>
    <w:rsid w:val="006373B5"/>
    <w:rsid w:val="00637577"/>
    <w:rsid w:val="00640F26"/>
    <w:rsid w:val="006419F2"/>
    <w:rsid w:val="00642D1F"/>
    <w:rsid w:val="00643E31"/>
    <w:rsid w:val="0064455F"/>
    <w:rsid w:val="0064521C"/>
    <w:rsid w:val="00645D3D"/>
    <w:rsid w:val="006479DA"/>
    <w:rsid w:val="00647D59"/>
    <w:rsid w:val="006501E1"/>
    <w:rsid w:val="0065035F"/>
    <w:rsid w:val="00650DAE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616E"/>
    <w:rsid w:val="006A6A03"/>
    <w:rsid w:val="006A77D2"/>
    <w:rsid w:val="006A7872"/>
    <w:rsid w:val="006A7AA7"/>
    <w:rsid w:val="006B0293"/>
    <w:rsid w:val="006B0AAD"/>
    <w:rsid w:val="006B147A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75E7"/>
    <w:rsid w:val="006D0339"/>
    <w:rsid w:val="006D04CB"/>
    <w:rsid w:val="006D2981"/>
    <w:rsid w:val="006D2E5D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887"/>
    <w:rsid w:val="006F0008"/>
    <w:rsid w:val="006F04DD"/>
    <w:rsid w:val="006F06D6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090C"/>
    <w:rsid w:val="0070214C"/>
    <w:rsid w:val="0070299D"/>
    <w:rsid w:val="007029A1"/>
    <w:rsid w:val="00703CF5"/>
    <w:rsid w:val="00703D70"/>
    <w:rsid w:val="00704A1D"/>
    <w:rsid w:val="00705121"/>
    <w:rsid w:val="00705B7E"/>
    <w:rsid w:val="00706D81"/>
    <w:rsid w:val="00706E67"/>
    <w:rsid w:val="00706EF0"/>
    <w:rsid w:val="007076F0"/>
    <w:rsid w:val="00710644"/>
    <w:rsid w:val="00710B2B"/>
    <w:rsid w:val="007125FC"/>
    <w:rsid w:val="007143F8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8AA"/>
    <w:rsid w:val="00730939"/>
    <w:rsid w:val="007309F9"/>
    <w:rsid w:val="00730A27"/>
    <w:rsid w:val="00730D8B"/>
    <w:rsid w:val="0073181D"/>
    <w:rsid w:val="00731BBD"/>
    <w:rsid w:val="00731CE2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E14"/>
    <w:rsid w:val="007416AA"/>
    <w:rsid w:val="00742740"/>
    <w:rsid w:val="00742BF9"/>
    <w:rsid w:val="00742FE0"/>
    <w:rsid w:val="00744F71"/>
    <w:rsid w:val="0074529B"/>
    <w:rsid w:val="00747063"/>
    <w:rsid w:val="00747177"/>
    <w:rsid w:val="00747B30"/>
    <w:rsid w:val="0075013F"/>
    <w:rsid w:val="00750388"/>
    <w:rsid w:val="00750B31"/>
    <w:rsid w:val="0075194D"/>
    <w:rsid w:val="00753BBB"/>
    <w:rsid w:val="00754BC0"/>
    <w:rsid w:val="0075557B"/>
    <w:rsid w:val="00756215"/>
    <w:rsid w:val="00756CB7"/>
    <w:rsid w:val="00761408"/>
    <w:rsid w:val="007619A3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6DA"/>
    <w:rsid w:val="00772E04"/>
    <w:rsid w:val="00773822"/>
    <w:rsid w:val="00774F76"/>
    <w:rsid w:val="007750B0"/>
    <w:rsid w:val="00776B7B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5C3D"/>
    <w:rsid w:val="00787974"/>
    <w:rsid w:val="00787D35"/>
    <w:rsid w:val="00787E6B"/>
    <w:rsid w:val="007904FE"/>
    <w:rsid w:val="00790850"/>
    <w:rsid w:val="00791B73"/>
    <w:rsid w:val="007921B5"/>
    <w:rsid w:val="00792CAA"/>
    <w:rsid w:val="007939D1"/>
    <w:rsid w:val="0079433C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C0B"/>
    <w:rsid w:val="007B2C7D"/>
    <w:rsid w:val="007B3807"/>
    <w:rsid w:val="007B3865"/>
    <w:rsid w:val="007B3C50"/>
    <w:rsid w:val="007B5522"/>
    <w:rsid w:val="007B5A1D"/>
    <w:rsid w:val="007B66D7"/>
    <w:rsid w:val="007B7820"/>
    <w:rsid w:val="007B7B0D"/>
    <w:rsid w:val="007B7BB9"/>
    <w:rsid w:val="007C0FB9"/>
    <w:rsid w:val="007C1395"/>
    <w:rsid w:val="007C1847"/>
    <w:rsid w:val="007C1B4A"/>
    <w:rsid w:val="007C2770"/>
    <w:rsid w:val="007C2F9E"/>
    <w:rsid w:val="007C47D7"/>
    <w:rsid w:val="007C4B33"/>
    <w:rsid w:val="007C50BE"/>
    <w:rsid w:val="007C7739"/>
    <w:rsid w:val="007C7E57"/>
    <w:rsid w:val="007C7F10"/>
    <w:rsid w:val="007D106F"/>
    <w:rsid w:val="007D24D5"/>
    <w:rsid w:val="007D36B7"/>
    <w:rsid w:val="007D3702"/>
    <w:rsid w:val="007D3C9E"/>
    <w:rsid w:val="007D4182"/>
    <w:rsid w:val="007D48D8"/>
    <w:rsid w:val="007D5708"/>
    <w:rsid w:val="007D69AC"/>
    <w:rsid w:val="007E16B3"/>
    <w:rsid w:val="007E16C2"/>
    <w:rsid w:val="007E2EA1"/>
    <w:rsid w:val="007E30D1"/>
    <w:rsid w:val="007E377D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70"/>
    <w:rsid w:val="008008E8"/>
    <w:rsid w:val="00803276"/>
    <w:rsid w:val="00803C0D"/>
    <w:rsid w:val="0080419D"/>
    <w:rsid w:val="008053AF"/>
    <w:rsid w:val="00805FC1"/>
    <w:rsid w:val="008102ED"/>
    <w:rsid w:val="00810B32"/>
    <w:rsid w:val="00811023"/>
    <w:rsid w:val="0081166D"/>
    <w:rsid w:val="0081283D"/>
    <w:rsid w:val="0081444C"/>
    <w:rsid w:val="00814F9A"/>
    <w:rsid w:val="00815F59"/>
    <w:rsid w:val="0081606F"/>
    <w:rsid w:val="00817176"/>
    <w:rsid w:val="00817A42"/>
    <w:rsid w:val="0082000A"/>
    <w:rsid w:val="0082033A"/>
    <w:rsid w:val="00820DCA"/>
    <w:rsid w:val="00822560"/>
    <w:rsid w:val="00823597"/>
    <w:rsid w:val="00823BD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63"/>
    <w:rsid w:val="00867FB6"/>
    <w:rsid w:val="0087275C"/>
    <w:rsid w:val="00872DAD"/>
    <w:rsid w:val="008735E3"/>
    <w:rsid w:val="00874426"/>
    <w:rsid w:val="00874A65"/>
    <w:rsid w:val="00874AA9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7187"/>
    <w:rsid w:val="0088763C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97A7B"/>
    <w:rsid w:val="008A022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863"/>
    <w:rsid w:val="008B7AA9"/>
    <w:rsid w:val="008C0CB8"/>
    <w:rsid w:val="008C0FD0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1247"/>
    <w:rsid w:val="008D214B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326"/>
    <w:rsid w:val="008E520A"/>
    <w:rsid w:val="008E5669"/>
    <w:rsid w:val="008E5949"/>
    <w:rsid w:val="008E6240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2186"/>
    <w:rsid w:val="00912A00"/>
    <w:rsid w:val="00912AA1"/>
    <w:rsid w:val="009148B9"/>
    <w:rsid w:val="009148F7"/>
    <w:rsid w:val="00917798"/>
    <w:rsid w:val="00917B68"/>
    <w:rsid w:val="00920051"/>
    <w:rsid w:val="00920100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703"/>
    <w:rsid w:val="00936E98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D6"/>
    <w:rsid w:val="009516B6"/>
    <w:rsid w:val="00951774"/>
    <w:rsid w:val="0095205F"/>
    <w:rsid w:val="00952A63"/>
    <w:rsid w:val="009530C5"/>
    <w:rsid w:val="00953648"/>
    <w:rsid w:val="009547E6"/>
    <w:rsid w:val="009556B9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F2E"/>
    <w:rsid w:val="009703C7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24C8"/>
    <w:rsid w:val="00982F34"/>
    <w:rsid w:val="00983081"/>
    <w:rsid w:val="00983A16"/>
    <w:rsid w:val="00983D0E"/>
    <w:rsid w:val="009841BC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A19"/>
    <w:rsid w:val="009A0356"/>
    <w:rsid w:val="009A0BA3"/>
    <w:rsid w:val="009A222C"/>
    <w:rsid w:val="009A387F"/>
    <w:rsid w:val="009A4027"/>
    <w:rsid w:val="009A4427"/>
    <w:rsid w:val="009A467E"/>
    <w:rsid w:val="009A485A"/>
    <w:rsid w:val="009A49B7"/>
    <w:rsid w:val="009A5691"/>
    <w:rsid w:val="009A5B73"/>
    <w:rsid w:val="009A7934"/>
    <w:rsid w:val="009B0C3E"/>
    <w:rsid w:val="009B1939"/>
    <w:rsid w:val="009B2413"/>
    <w:rsid w:val="009B2F00"/>
    <w:rsid w:val="009B3B90"/>
    <w:rsid w:val="009B40C9"/>
    <w:rsid w:val="009B42DF"/>
    <w:rsid w:val="009B5DB8"/>
    <w:rsid w:val="009B6989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A000D6"/>
    <w:rsid w:val="00A00CD0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12BC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5699"/>
    <w:rsid w:val="00A25CFE"/>
    <w:rsid w:val="00A26B9E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61C3"/>
    <w:rsid w:val="00A36508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680F"/>
    <w:rsid w:val="00A4742B"/>
    <w:rsid w:val="00A4756E"/>
    <w:rsid w:val="00A477B9"/>
    <w:rsid w:val="00A47905"/>
    <w:rsid w:val="00A47C9C"/>
    <w:rsid w:val="00A47EF5"/>
    <w:rsid w:val="00A51851"/>
    <w:rsid w:val="00A5241B"/>
    <w:rsid w:val="00A528C9"/>
    <w:rsid w:val="00A52B21"/>
    <w:rsid w:val="00A5361B"/>
    <w:rsid w:val="00A5382C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3FF4"/>
    <w:rsid w:val="00A840DA"/>
    <w:rsid w:val="00A852AE"/>
    <w:rsid w:val="00A8567F"/>
    <w:rsid w:val="00A85F05"/>
    <w:rsid w:val="00A85FAF"/>
    <w:rsid w:val="00A87CF6"/>
    <w:rsid w:val="00A900C2"/>
    <w:rsid w:val="00A93702"/>
    <w:rsid w:val="00A9469A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AC6"/>
    <w:rsid w:val="00AD4F4B"/>
    <w:rsid w:val="00AD600F"/>
    <w:rsid w:val="00AD6406"/>
    <w:rsid w:val="00AD67AD"/>
    <w:rsid w:val="00AD7E14"/>
    <w:rsid w:val="00AE010D"/>
    <w:rsid w:val="00AE0AFC"/>
    <w:rsid w:val="00AE168C"/>
    <w:rsid w:val="00AE21E6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D7"/>
    <w:rsid w:val="00B03DA0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3C1"/>
    <w:rsid w:val="00B309B7"/>
    <w:rsid w:val="00B31260"/>
    <w:rsid w:val="00B3272B"/>
    <w:rsid w:val="00B32C12"/>
    <w:rsid w:val="00B33F66"/>
    <w:rsid w:val="00B340E2"/>
    <w:rsid w:val="00B345A8"/>
    <w:rsid w:val="00B34B62"/>
    <w:rsid w:val="00B35560"/>
    <w:rsid w:val="00B35FF4"/>
    <w:rsid w:val="00B36488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EEB"/>
    <w:rsid w:val="00B456E0"/>
    <w:rsid w:val="00B45AC6"/>
    <w:rsid w:val="00B4613C"/>
    <w:rsid w:val="00B47099"/>
    <w:rsid w:val="00B47819"/>
    <w:rsid w:val="00B47C67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1C28"/>
    <w:rsid w:val="00B6288D"/>
    <w:rsid w:val="00B634CE"/>
    <w:rsid w:val="00B63C2E"/>
    <w:rsid w:val="00B6415B"/>
    <w:rsid w:val="00B64FA8"/>
    <w:rsid w:val="00B65DEF"/>
    <w:rsid w:val="00B660EA"/>
    <w:rsid w:val="00B661B4"/>
    <w:rsid w:val="00B6624C"/>
    <w:rsid w:val="00B66625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E13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7BF"/>
    <w:rsid w:val="00BC492D"/>
    <w:rsid w:val="00BC4DAA"/>
    <w:rsid w:val="00BC4E73"/>
    <w:rsid w:val="00BC549B"/>
    <w:rsid w:val="00BC56A4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ADF"/>
    <w:rsid w:val="00BE6C66"/>
    <w:rsid w:val="00BE6E22"/>
    <w:rsid w:val="00BF08F3"/>
    <w:rsid w:val="00BF1109"/>
    <w:rsid w:val="00BF143B"/>
    <w:rsid w:val="00BF2123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202CF"/>
    <w:rsid w:val="00C2266B"/>
    <w:rsid w:val="00C22DC6"/>
    <w:rsid w:val="00C23949"/>
    <w:rsid w:val="00C242CB"/>
    <w:rsid w:val="00C246BF"/>
    <w:rsid w:val="00C27008"/>
    <w:rsid w:val="00C301CA"/>
    <w:rsid w:val="00C308E7"/>
    <w:rsid w:val="00C30957"/>
    <w:rsid w:val="00C30B9B"/>
    <w:rsid w:val="00C3153A"/>
    <w:rsid w:val="00C31C92"/>
    <w:rsid w:val="00C33336"/>
    <w:rsid w:val="00C33A3E"/>
    <w:rsid w:val="00C34313"/>
    <w:rsid w:val="00C34AC2"/>
    <w:rsid w:val="00C35C68"/>
    <w:rsid w:val="00C3665F"/>
    <w:rsid w:val="00C36C13"/>
    <w:rsid w:val="00C37B13"/>
    <w:rsid w:val="00C41E1B"/>
    <w:rsid w:val="00C42605"/>
    <w:rsid w:val="00C42C2D"/>
    <w:rsid w:val="00C4308C"/>
    <w:rsid w:val="00C44C77"/>
    <w:rsid w:val="00C44F78"/>
    <w:rsid w:val="00C45654"/>
    <w:rsid w:val="00C45812"/>
    <w:rsid w:val="00C469F0"/>
    <w:rsid w:val="00C47BD4"/>
    <w:rsid w:val="00C5061C"/>
    <w:rsid w:val="00C51DE2"/>
    <w:rsid w:val="00C52A12"/>
    <w:rsid w:val="00C52C4C"/>
    <w:rsid w:val="00C52E6E"/>
    <w:rsid w:val="00C53202"/>
    <w:rsid w:val="00C53D14"/>
    <w:rsid w:val="00C542EF"/>
    <w:rsid w:val="00C545D4"/>
    <w:rsid w:val="00C5472E"/>
    <w:rsid w:val="00C54DBB"/>
    <w:rsid w:val="00C55F92"/>
    <w:rsid w:val="00C56063"/>
    <w:rsid w:val="00C576F5"/>
    <w:rsid w:val="00C622E1"/>
    <w:rsid w:val="00C646F3"/>
    <w:rsid w:val="00C64A54"/>
    <w:rsid w:val="00C67CBA"/>
    <w:rsid w:val="00C704C7"/>
    <w:rsid w:val="00C70676"/>
    <w:rsid w:val="00C70682"/>
    <w:rsid w:val="00C725F1"/>
    <w:rsid w:val="00C72981"/>
    <w:rsid w:val="00C72C38"/>
    <w:rsid w:val="00C72DCA"/>
    <w:rsid w:val="00C733D4"/>
    <w:rsid w:val="00C75794"/>
    <w:rsid w:val="00C7733B"/>
    <w:rsid w:val="00C77794"/>
    <w:rsid w:val="00C77F5C"/>
    <w:rsid w:val="00C80577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D0A"/>
    <w:rsid w:val="00CA40F9"/>
    <w:rsid w:val="00CA5CD0"/>
    <w:rsid w:val="00CA6074"/>
    <w:rsid w:val="00CA60C3"/>
    <w:rsid w:val="00CB05BD"/>
    <w:rsid w:val="00CB0956"/>
    <w:rsid w:val="00CB10BA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92A"/>
    <w:rsid w:val="00CC29BC"/>
    <w:rsid w:val="00CC2BE6"/>
    <w:rsid w:val="00CC3DB1"/>
    <w:rsid w:val="00CC402F"/>
    <w:rsid w:val="00CC48FF"/>
    <w:rsid w:val="00CC51D6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1D22"/>
    <w:rsid w:val="00CD2BAC"/>
    <w:rsid w:val="00CD2F41"/>
    <w:rsid w:val="00CD4B90"/>
    <w:rsid w:val="00CD521B"/>
    <w:rsid w:val="00CD55FA"/>
    <w:rsid w:val="00CD596D"/>
    <w:rsid w:val="00CE0C6C"/>
    <w:rsid w:val="00CE38A8"/>
    <w:rsid w:val="00CE3DFC"/>
    <w:rsid w:val="00CE3F94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B87"/>
    <w:rsid w:val="00D1026D"/>
    <w:rsid w:val="00D11272"/>
    <w:rsid w:val="00D12FF0"/>
    <w:rsid w:val="00D14763"/>
    <w:rsid w:val="00D1500B"/>
    <w:rsid w:val="00D15D3D"/>
    <w:rsid w:val="00D15EFC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61294"/>
    <w:rsid w:val="00D624FB"/>
    <w:rsid w:val="00D62C18"/>
    <w:rsid w:val="00D62C61"/>
    <w:rsid w:val="00D632B5"/>
    <w:rsid w:val="00D64739"/>
    <w:rsid w:val="00D65059"/>
    <w:rsid w:val="00D65D2D"/>
    <w:rsid w:val="00D67B4E"/>
    <w:rsid w:val="00D71B35"/>
    <w:rsid w:val="00D7369A"/>
    <w:rsid w:val="00D73AE1"/>
    <w:rsid w:val="00D73D77"/>
    <w:rsid w:val="00D747B5"/>
    <w:rsid w:val="00D74A55"/>
    <w:rsid w:val="00D756B8"/>
    <w:rsid w:val="00D757EC"/>
    <w:rsid w:val="00D76769"/>
    <w:rsid w:val="00D802D9"/>
    <w:rsid w:val="00D80A7A"/>
    <w:rsid w:val="00D80B1C"/>
    <w:rsid w:val="00D81231"/>
    <w:rsid w:val="00D812AF"/>
    <w:rsid w:val="00D818CC"/>
    <w:rsid w:val="00D82056"/>
    <w:rsid w:val="00D83443"/>
    <w:rsid w:val="00D8349F"/>
    <w:rsid w:val="00D841A5"/>
    <w:rsid w:val="00D859DC"/>
    <w:rsid w:val="00D87F62"/>
    <w:rsid w:val="00D9022F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DE0"/>
    <w:rsid w:val="00DE214C"/>
    <w:rsid w:val="00DE2A00"/>
    <w:rsid w:val="00DE3BF5"/>
    <w:rsid w:val="00DE4837"/>
    <w:rsid w:val="00DE48C8"/>
    <w:rsid w:val="00DE6457"/>
    <w:rsid w:val="00DE6732"/>
    <w:rsid w:val="00DE67B2"/>
    <w:rsid w:val="00DE7430"/>
    <w:rsid w:val="00DF0B10"/>
    <w:rsid w:val="00DF0DCD"/>
    <w:rsid w:val="00DF0F7E"/>
    <w:rsid w:val="00DF1C63"/>
    <w:rsid w:val="00DF2B5B"/>
    <w:rsid w:val="00DF2EF9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E23"/>
    <w:rsid w:val="00E35770"/>
    <w:rsid w:val="00E35B10"/>
    <w:rsid w:val="00E36259"/>
    <w:rsid w:val="00E3663E"/>
    <w:rsid w:val="00E37211"/>
    <w:rsid w:val="00E37526"/>
    <w:rsid w:val="00E3761C"/>
    <w:rsid w:val="00E37B1E"/>
    <w:rsid w:val="00E37CB1"/>
    <w:rsid w:val="00E408E2"/>
    <w:rsid w:val="00E40F33"/>
    <w:rsid w:val="00E40F77"/>
    <w:rsid w:val="00E41DDD"/>
    <w:rsid w:val="00E46C38"/>
    <w:rsid w:val="00E47A74"/>
    <w:rsid w:val="00E500D7"/>
    <w:rsid w:val="00E517E3"/>
    <w:rsid w:val="00E51962"/>
    <w:rsid w:val="00E53658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B43"/>
    <w:rsid w:val="00E801BC"/>
    <w:rsid w:val="00E823E1"/>
    <w:rsid w:val="00E82527"/>
    <w:rsid w:val="00E826CE"/>
    <w:rsid w:val="00E831E5"/>
    <w:rsid w:val="00E83EEE"/>
    <w:rsid w:val="00E84D53"/>
    <w:rsid w:val="00E8532D"/>
    <w:rsid w:val="00E85F99"/>
    <w:rsid w:val="00E86CEB"/>
    <w:rsid w:val="00E87EAC"/>
    <w:rsid w:val="00E90C90"/>
    <w:rsid w:val="00E91418"/>
    <w:rsid w:val="00E917D6"/>
    <w:rsid w:val="00E92450"/>
    <w:rsid w:val="00E9313B"/>
    <w:rsid w:val="00E9324D"/>
    <w:rsid w:val="00E9348E"/>
    <w:rsid w:val="00E957CF"/>
    <w:rsid w:val="00E95E33"/>
    <w:rsid w:val="00E96C94"/>
    <w:rsid w:val="00E97B68"/>
    <w:rsid w:val="00EA09B1"/>
    <w:rsid w:val="00EA0F2C"/>
    <w:rsid w:val="00EA134B"/>
    <w:rsid w:val="00EA17AD"/>
    <w:rsid w:val="00EA2436"/>
    <w:rsid w:val="00EA2D76"/>
    <w:rsid w:val="00EA3356"/>
    <w:rsid w:val="00EA3F3D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44CA"/>
    <w:rsid w:val="00EB4A24"/>
    <w:rsid w:val="00EB4AC7"/>
    <w:rsid w:val="00EB4EE4"/>
    <w:rsid w:val="00EB5C0A"/>
    <w:rsid w:val="00EB60B1"/>
    <w:rsid w:val="00EB7425"/>
    <w:rsid w:val="00EB7ADA"/>
    <w:rsid w:val="00EC0446"/>
    <w:rsid w:val="00EC07BE"/>
    <w:rsid w:val="00EC0C50"/>
    <w:rsid w:val="00EC1CA4"/>
    <w:rsid w:val="00EC2F14"/>
    <w:rsid w:val="00EC3945"/>
    <w:rsid w:val="00EC4FBF"/>
    <w:rsid w:val="00EC5B4A"/>
    <w:rsid w:val="00EC60D7"/>
    <w:rsid w:val="00EC7328"/>
    <w:rsid w:val="00EC79CA"/>
    <w:rsid w:val="00EC7A51"/>
    <w:rsid w:val="00ED1CB6"/>
    <w:rsid w:val="00ED2108"/>
    <w:rsid w:val="00ED37E1"/>
    <w:rsid w:val="00ED3B29"/>
    <w:rsid w:val="00ED4395"/>
    <w:rsid w:val="00ED44F3"/>
    <w:rsid w:val="00ED64FF"/>
    <w:rsid w:val="00ED6C95"/>
    <w:rsid w:val="00ED7228"/>
    <w:rsid w:val="00EE0685"/>
    <w:rsid w:val="00EE29B6"/>
    <w:rsid w:val="00EE303F"/>
    <w:rsid w:val="00EE3FB4"/>
    <w:rsid w:val="00EE4ABC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249"/>
    <w:rsid w:val="00EF36B5"/>
    <w:rsid w:val="00EF3B09"/>
    <w:rsid w:val="00EF54C5"/>
    <w:rsid w:val="00EF6169"/>
    <w:rsid w:val="00EF61D3"/>
    <w:rsid w:val="00EF67E2"/>
    <w:rsid w:val="00EF7C62"/>
    <w:rsid w:val="00F009A6"/>
    <w:rsid w:val="00F00BA3"/>
    <w:rsid w:val="00F01FD6"/>
    <w:rsid w:val="00F02A11"/>
    <w:rsid w:val="00F02F35"/>
    <w:rsid w:val="00F030A2"/>
    <w:rsid w:val="00F0330E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47CE"/>
    <w:rsid w:val="00F15801"/>
    <w:rsid w:val="00F16765"/>
    <w:rsid w:val="00F178A7"/>
    <w:rsid w:val="00F17B33"/>
    <w:rsid w:val="00F20819"/>
    <w:rsid w:val="00F2102D"/>
    <w:rsid w:val="00F22901"/>
    <w:rsid w:val="00F2295D"/>
    <w:rsid w:val="00F23759"/>
    <w:rsid w:val="00F2386D"/>
    <w:rsid w:val="00F23A92"/>
    <w:rsid w:val="00F2448E"/>
    <w:rsid w:val="00F2509A"/>
    <w:rsid w:val="00F25397"/>
    <w:rsid w:val="00F2563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4106C"/>
    <w:rsid w:val="00F417D1"/>
    <w:rsid w:val="00F43E89"/>
    <w:rsid w:val="00F44EBC"/>
    <w:rsid w:val="00F45B57"/>
    <w:rsid w:val="00F45E28"/>
    <w:rsid w:val="00F46404"/>
    <w:rsid w:val="00F4792B"/>
    <w:rsid w:val="00F52734"/>
    <w:rsid w:val="00F53475"/>
    <w:rsid w:val="00F541C9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427C"/>
    <w:rsid w:val="00F7714B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4D21"/>
    <w:rsid w:val="00F852D2"/>
    <w:rsid w:val="00F858F3"/>
    <w:rsid w:val="00F87E57"/>
    <w:rsid w:val="00F90117"/>
    <w:rsid w:val="00F93E31"/>
    <w:rsid w:val="00F961BE"/>
    <w:rsid w:val="00F96CEB"/>
    <w:rsid w:val="00F97747"/>
    <w:rsid w:val="00FA0716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694D-A49C-44CA-A6B7-987E7A56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114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250</cp:revision>
  <cp:lastPrinted>2021-05-12T19:55:00Z</cp:lastPrinted>
  <dcterms:created xsi:type="dcterms:W3CDTF">2021-06-10T13:46:00Z</dcterms:created>
  <dcterms:modified xsi:type="dcterms:W3CDTF">2021-07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